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EE64" w14:textId="77777777" w:rsidR="00CC6369" w:rsidRPr="001120F5" w:rsidRDefault="00676C76" w:rsidP="00FF5990">
      <w:pPr>
        <w:rPr>
          <w:rFonts w:asciiTheme="minorHAnsi" w:hAnsiTheme="minorHAnsi" w:cstheme="minorHAnsi"/>
          <w:smallCaps/>
          <w:sz w:val="20"/>
          <w:szCs w:val="20"/>
        </w:rPr>
      </w:pPr>
      <w:r w:rsidRPr="001120F5">
        <w:rPr>
          <w:rFonts w:asciiTheme="minorHAnsi" w:hAnsiTheme="minorHAnsi" w:cstheme="minorHAnsi"/>
          <w:smallCaps/>
          <w:sz w:val="20"/>
          <w:szCs w:val="20"/>
        </w:rPr>
        <w:t xml:space="preserve">                                                                                                                                                                                                                                                                                                                                                                   </w:t>
      </w:r>
    </w:p>
    <w:p w14:paraId="766E5322" w14:textId="77777777" w:rsidR="00175A60" w:rsidRPr="001120F5" w:rsidRDefault="005B437B" w:rsidP="00776590">
      <w:pPr>
        <w:jc w:val="center"/>
        <w:rPr>
          <w:rFonts w:asciiTheme="minorHAnsi" w:hAnsiTheme="minorHAnsi" w:cstheme="minorHAnsi"/>
          <w:b/>
          <w:smallCaps/>
          <w:sz w:val="20"/>
          <w:szCs w:val="20"/>
          <w:lang w:eastAsia="zh-CN"/>
        </w:rPr>
      </w:pPr>
      <w:proofErr w:type="spellStart"/>
      <w:r w:rsidRPr="001120F5">
        <w:rPr>
          <w:rFonts w:asciiTheme="minorHAnsi" w:hAnsiTheme="minorHAnsi" w:cstheme="minorHAnsi"/>
          <w:b/>
          <w:smallCaps/>
          <w:sz w:val="20"/>
          <w:szCs w:val="20"/>
          <w:lang w:eastAsia="zh-CN"/>
        </w:rPr>
        <w:t>ashish</w:t>
      </w:r>
      <w:proofErr w:type="spellEnd"/>
      <w:r w:rsidRPr="001120F5">
        <w:rPr>
          <w:rFonts w:asciiTheme="minorHAnsi" w:hAnsiTheme="minorHAnsi" w:cstheme="minorHAnsi"/>
          <w:b/>
          <w:smallCaps/>
          <w:sz w:val="20"/>
          <w:szCs w:val="20"/>
          <w:lang w:eastAsia="zh-CN"/>
        </w:rPr>
        <w:t xml:space="preserve"> rai</w:t>
      </w:r>
    </w:p>
    <w:p w14:paraId="01783345" w14:textId="78B8C145" w:rsidR="00175A60" w:rsidRPr="001120F5" w:rsidRDefault="00175A60" w:rsidP="00D87CFC">
      <w:pPr>
        <w:pBdr>
          <w:bottom w:val="thickThinSmallGap" w:sz="12" w:space="1" w:color="auto"/>
        </w:pBdr>
        <w:jc w:val="center"/>
        <w:rPr>
          <w:rFonts w:asciiTheme="minorHAnsi" w:hAnsiTheme="minorHAnsi" w:cstheme="minorHAnsi"/>
          <w:sz w:val="20"/>
          <w:szCs w:val="20"/>
        </w:rPr>
      </w:pPr>
      <w:r w:rsidRPr="001120F5">
        <w:rPr>
          <w:rFonts w:asciiTheme="minorHAnsi" w:hAnsiTheme="minorHAnsi" w:cstheme="minorHAnsi"/>
          <w:b/>
          <w:sz w:val="20"/>
          <w:szCs w:val="20"/>
        </w:rPr>
        <w:t>Mob:</w:t>
      </w:r>
      <w:r w:rsidRPr="001120F5">
        <w:rPr>
          <w:rFonts w:asciiTheme="minorHAnsi" w:hAnsiTheme="minorHAnsi" w:cstheme="minorHAnsi"/>
          <w:sz w:val="20"/>
          <w:szCs w:val="20"/>
        </w:rPr>
        <w:t xml:space="preserve"> </w:t>
      </w:r>
      <w:r w:rsidR="00E772F9" w:rsidRPr="001120F5">
        <w:rPr>
          <w:rFonts w:asciiTheme="minorHAnsi" w:hAnsiTheme="minorHAnsi" w:cstheme="minorHAnsi"/>
          <w:sz w:val="20"/>
          <w:szCs w:val="20"/>
        </w:rPr>
        <w:t>+91-</w:t>
      </w:r>
      <w:r w:rsidR="00BC4476" w:rsidRPr="001120F5">
        <w:rPr>
          <w:rFonts w:asciiTheme="minorHAnsi" w:hAnsiTheme="minorHAnsi" w:cstheme="minorHAnsi"/>
          <w:sz w:val="20"/>
          <w:szCs w:val="20"/>
          <w:lang w:eastAsia="zh-CN"/>
        </w:rPr>
        <w:t>8</w:t>
      </w:r>
      <w:r w:rsidR="006C784E" w:rsidRPr="001120F5">
        <w:rPr>
          <w:rFonts w:asciiTheme="minorHAnsi" w:hAnsiTheme="minorHAnsi" w:cstheme="minorHAnsi"/>
          <w:sz w:val="20"/>
          <w:szCs w:val="20"/>
          <w:lang w:eastAsia="zh-CN"/>
        </w:rPr>
        <w:t>240554470</w:t>
      </w:r>
      <w:r w:rsidR="005B437B" w:rsidRPr="001120F5">
        <w:rPr>
          <w:rFonts w:asciiTheme="minorHAnsi" w:hAnsiTheme="minorHAnsi" w:cstheme="minorHAnsi"/>
          <w:sz w:val="20"/>
          <w:szCs w:val="20"/>
          <w:lang w:eastAsia="zh-CN"/>
        </w:rPr>
        <w:t xml:space="preserve"> </w:t>
      </w:r>
      <w:r w:rsidR="00C21020" w:rsidRPr="001120F5">
        <w:rPr>
          <w:rFonts w:asciiTheme="minorHAnsi" w:hAnsiTheme="minorHAnsi" w:cstheme="minorHAnsi"/>
          <w:b/>
          <w:sz w:val="20"/>
          <w:szCs w:val="20"/>
        </w:rPr>
        <w:t>•</w:t>
      </w:r>
      <w:r w:rsidRPr="001120F5">
        <w:rPr>
          <w:rFonts w:asciiTheme="minorHAnsi" w:hAnsiTheme="minorHAnsi" w:cstheme="minorHAnsi"/>
          <w:sz w:val="20"/>
          <w:szCs w:val="20"/>
        </w:rPr>
        <w:t xml:space="preserve"> </w:t>
      </w:r>
      <w:r w:rsidRPr="001120F5">
        <w:rPr>
          <w:rFonts w:asciiTheme="minorHAnsi" w:hAnsiTheme="minorHAnsi" w:cstheme="minorHAnsi"/>
          <w:b/>
          <w:sz w:val="20"/>
          <w:szCs w:val="20"/>
        </w:rPr>
        <w:t>Email:</w:t>
      </w:r>
      <w:r w:rsidRPr="001120F5">
        <w:rPr>
          <w:rFonts w:asciiTheme="minorHAnsi" w:hAnsiTheme="minorHAnsi" w:cstheme="minorHAnsi"/>
          <w:sz w:val="20"/>
          <w:szCs w:val="20"/>
        </w:rPr>
        <w:t xml:space="preserve"> </w:t>
      </w:r>
      <w:r w:rsidR="00776590" w:rsidRPr="001120F5">
        <w:rPr>
          <w:rFonts w:asciiTheme="minorHAnsi" w:hAnsiTheme="minorHAnsi" w:cstheme="minorHAnsi"/>
          <w:sz w:val="20"/>
          <w:szCs w:val="20"/>
        </w:rPr>
        <w:t>ben.</w:t>
      </w:r>
      <w:r w:rsidR="00776590" w:rsidRPr="001120F5">
        <w:rPr>
          <w:rFonts w:asciiTheme="minorHAnsi" w:hAnsiTheme="minorHAnsi" w:cstheme="minorHAnsi"/>
          <w:sz w:val="20"/>
          <w:szCs w:val="20"/>
          <w:lang w:eastAsia="zh-CN"/>
        </w:rPr>
        <w:t>ashishrai</w:t>
      </w:r>
      <w:r w:rsidR="00E772F9" w:rsidRPr="001120F5">
        <w:rPr>
          <w:rFonts w:asciiTheme="minorHAnsi" w:hAnsiTheme="minorHAnsi" w:cstheme="minorHAnsi"/>
          <w:sz w:val="20"/>
          <w:szCs w:val="20"/>
        </w:rPr>
        <w:t>@gmail.com</w:t>
      </w:r>
    </w:p>
    <w:p w14:paraId="7B53918A" w14:textId="77777777" w:rsidR="00175A60" w:rsidRPr="001120F5" w:rsidRDefault="00175A60" w:rsidP="007D5C03">
      <w:pPr>
        <w:pBdr>
          <w:bottom w:val="thickThinSmallGap" w:sz="12" w:space="1" w:color="auto"/>
        </w:pBdr>
        <w:jc w:val="center"/>
        <w:rPr>
          <w:rFonts w:asciiTheme="minorHAnsi" w:hAnsiTheme="minorHAnsi" w:cstheme="minorHAnsi"/>
          <w:sz w:val="20"/>
          <w:szCs w:val="20"/>
        </w:rPr>
      </w:pPr>
    </w:p>
    <w:p w14:paraId="5003532B" w14:textId="77777777" w:rsidR="00175A60" w:rsidRPr="001120F5" w:rsidRDefault="00175A60" w:rsidP="00236DF0">
      <w:pPr>
        <w:rPr>
          <w:rFonts w:asciiTheme="minorHAnsi" w:hAnsiTheme="minorHAnsi" w:cstheme="minorHAnsi"/>
          <w:sz w:val="20"/>
          <w:szCs w:val="20"/>
        </w:rPr>
      </w:pPr>
    </w:p>
    <w:p w14:paraId="2A9A7D8D" w14:textId="77777777" w:rsidR="006B0986" w:rsidRPr="001120F5" w:rsidRDefault="00DE7066" w:rsidP="00AF7DB4">
      <w:pPr>
        <w:pBdr>
          <w:bottom w:val="single" w:sz="4" w:space="1" w:color="auto"/>
        </w:pBdr>
        <w:shd w:val="clear" w:color="auto" w:fill="D9D9D9"/>
        <w:rPr>
          <w:rFonts w:asciiTheme="minorHAnsi" w:hAnsiTheme="minorHAnsi" w:cstheme="minorHAnsi"/>
          <w:b/>
          <w:smallCaps/>
          <w:sz w:val="20"/>
          <w:szCs w:val="20"/>
        </w:rPr>
      </w:pPr>
      <w:r w:rsidRPr="001120F5">
        <w:rPr>
          <w:rFonts w:asciiTheme="minorHAnsi" w:hAnsiTheme="minorHAnsi" w:cstheme="minorHAnsi"/>
          <w:b/>
          <w:smallCaps/>
          <w:sz w:val="20"/>
          <w:szCs w:val="20"/>
        </w:rPr>
        <w:t>Career overview</w:t>
      </w:r>
    </w:p>
    <w:p w14:paraId="03CF5767" w14:textId="77777777" w:rsidR="00AF7DB4" w:rsidRPr="001120F5" w:rsidRDefault="00AF7DB4" w:rsidP="001839FE">
      <w:pPr>
        <w:spacing w:before="40" w:after="40"/>
        <w:ind w:left="360"/>
        <w:jc w:val="both"/>
        <w:rPr>
          <w:rFonts w:asciiTheme="minorHAnsi" w:hAnsiTheme="minorHAnsi" w:cstheme="minorHAnsi"/>
          <w:sz w:val="20"/>
          <w:szCs w:val="20"/>
        </w:rPr>
      </w:pPr>
    </w:p>
    <w:p w14:paraId="1BFE05EB" w14:textId="0E4A52F0" w:rsidR="00E772F9" w:rsidRPr="001120F5" w:rsidRDefault="005D101D" w:rsidP="00F43657">
      <w:pPr>
        <w:spacing w:before="40" w:after="40"/>
        <w:ind w:left="360"/>
        <w:jc w:val="both"/>
        <w:rPr>
          <w:rFonts w:asciiTheme="minorHAnsi" w:hAnsiTheme="minorHAnsi" w:cstheme="minorHAnsi"/>
          <w:b/>
          <w:sz w:val="20"/>
          <w:szCs w:val="20"/>
        </w:rPr>
      </w:pPr>
      <w:r w:rsidRPr="005D101D">
        <w:rPr>
          <w:rFonts w:asciiTheme="minorHAnsi" w:hAnsiTheme="minorHAnsi" w:cstheme="minorHAnsi"/>
          <w:sz w:val="20"/>
          <w:szCs w:val="20"/>
        </w:rPr>
        <w:t>Multifaceted and goal-oriented professional with more than 10.0 years’ experience in Business development</w:t>
      </w:r>
      <w:r w:rsidR="00BE5E91">
        <w:rPr>
          <w:rFonts w:asciiTheme="minorHAnsi" w:hAnsiTheme="minorHAnsi" w:cstheme="minorHAnsi"/>
          <w:sz w:val="20"/>
          <w:szCs w:val="20"/>
        </w:rPr>
        <w:t>, Branch</w:t>
      </w:r>
      <w:r w:rsidRPr="005D101D">
        <w:rPr>
          <w:rFonts w:asciiTheme="minorHAnsi" w:hAnsiTheme="minorHAnsi" w:cstheme="minorHAnsi"/>
          <w:sz w:val="20"/>
          <w:szCs w:val="20"/>
        </w:rPr>
        <w:t xml:space="preserve"> administration, events coordination, and key business functions including operations management and quality management. Highly motivated, dependable, and demonstrates professionalism in handling various organizational functions and office management strategies critical to organizational success with proven ability to balance multiple responsibilities, consistently delivering results on time.</w:t>
      </w:r>
    </w:p>
    <w:p w14:paraId="7B35BDA4" w14:textId="77777777" w:rsidR="001D1D9F" w:rsidRPr="001120F5" w:rsidRDefault="001D1D9F" w:rsidP="001D1D9F">
      <w:pPr>
        <w:pBdr>
          <w:bottom w:val="single" w:sz="4" w:space="1" w:color="auto"/>
        </w:pBdr>
        <w:shd w:val="clear" w:color="auto" w:fill="D9D9D9"/>
        <w:rPr>
          <w:rFonts w:asciiTheme="minorHAnsi" w:hAnsiTheme="minorHAnsi" w:cstheme="minorHAnsi"/>
          <w:b/>
          <w:smallCaps/>
          <w:sz w:val="20"/>
          <w:szCs w:val="20"/>
        </w:rPr>
      </w:pPr>
      <w:r w:rsidRPr="001120F5">
        <w:rPr>
          <w:rFonts w:asciiTheme="minorHAnsi" w:hAnsiTheme="minorHAnsi" w:cstheme="minorHAnsi"/>
          <w:b/>
          <w:smallCaps/>
          <w:sz w:val="20"/>
          <w:szCs w:val="20"/>
        </w:rPr>
        <w:t>CORE COMPETENCIES</w:t>
      </w:r>
    </w:p>
    <w:p w14:paraId="57B94266" w14:textId="77777777" w:rsidR="001D1D9F" w:rsidRPr="001120F5" w:rsidRDefault="001D1D9F" w:rsidP="001D1D9F">
      <w:pPr>
        <w:jc w:val="center"/>
        <w:rPr>
          <w:rFonts w:asciiTheme="minorHAnsi" w:hAnsiTheme="minorHAnsi" w:cstheme="minorHAnsi"/>
          <w:b/>
          <w:sz w:val="20"/>
          <w:szCs w:val="20"/>
        </w:rPr>
      </w:pPr>
    </w:p>
    <w:p w14:paraId="5DD9F025" w14:textId="01550760" w:rsidR="00944FAE" w:rsidRPr="005D101D" w:rsidRDefault="00944FAE"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Building Strategy to Achieve sales and revenue targets of Branch</w:t>
      </w:r>
    </w:p>
    <w:p w14:paraId="36088DF0" w14:textId="715CCA05" w:rsidR="00944FAE" w:rsidRPr="005D101D" w:rsidRDefault="00944FAE"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Planning Marketing and Promotion Activities</w:t>
      </w:r>
    </w:p>
    <w:p w14:paraId="0FBF064C" w14:textId="07DD67A0" w:rsidR="00944FAE" w:rsidRPr="005D101D" w:rsidRDefault="00944FAE"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Ensure achieving the target in terms of admission given by H.O.</w:t>
      </w:r>
    </w:p>
    <w:p w14:paraId="53DD0B43" w14:textId="4E951782" w:rsidR="00944FAE" w:rsidRPr="005D101D" w:rsidRDefault="00944FAE"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 xml:space="preserve">Work with Digital Team for Lead and </w:t>
      </w:r>
      <w:r w:rsidR="003F3155" w:rsidRPr="005D101D">
        <w:rPr>
          <w:rFonts w:asciiTheme="minorHAnsi" w:hAnsiTheme="minorHAnsi" w:cstheme="minorHAnsi"/>
          <w:sz w:val="20"/>
          <w:szCs w:val="20"/>
        </w:rPr>
        <w:t>Conversions</w:t>
      </w:r>
    </w:p>
    <w:p w14:paraId="63929366" w14:textId="2CBBA78F" w:rsidR="00944FAE" w:rsidRPr="005D101D" w:rsidRDefault="00944FAE"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Well verse</w:t>
      </w:r>
      <w:r w:rsidR="00CB68EB">
        <w:rPr>
          <w:rFonts w:asciiTheme="minorHAnsi" w:hAnsiTheme="minorHAnsi" w:cstheme="minorHAnsi"/>
          <w:sz w:val="20"/>
          <w:szCs w:val="20"/>
        </w:rPr>
        <w:t>d</w:t>
      </w:r>
      <w:r w:rsidRPr="005D101D">
        <w:rPr>
          <w:rFonts w:asciiTheme="minorHAnsi" w:hAnsiTheme="minorHAnsi" w:cstheme="minorHAnsi"/>
          <w:sz w:val="20"/>
          <w:szCs w:val="20"/>
        </w:rPr>
        <w:t xml:space="preserve"> in leading online sell team and product content team for business</w:t>
      </w:r>
    </w:p>
    <w:p w14:paraId="10159E7E" w14:textId="7063AF34" w:rsidR="005D101D" w:rsidRPr="005D101D" w:rsidRDefault="005D101D"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Performing analysis of business analysis and conceptualizing &amp; executing strategies to drive sales &amp; achieve targets</w:t>
      </w:r>
    </w:p>
    <w:p w14:paraId="2726A659" w14:textId="4BAFC180" w:rsidR="00944FAE" w:rsidRPr="005D101D" w:rsidRDefault="00944FAE"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Develop sales strategies to achieve short- and long-term sales revenue objectives</w:t>
      </w:r>
    </w:p>
    <w:p w14:paraId="0769FE52" w14:textId="4CBC4C7A" w:rsidR="00944FAE" w:rsidRPr="005D101D" w:rsidRDefault="00944FAE"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Monitoring competitor activities, identifying the effective solution and designing &amp; managing brand image building &amp; product awareness campaigns</w:t>
      </w:r>
    </w:p>
    <w:p w14:paraId="6ECED0F7" w14:textId="0E82F3A3" w:rsidR="005D101D" w:rsidRPr="005D101D" w:rsidRDefault="005D101D"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Executing training of employee &amp; orientation program for stakeholders according to the project</w:t>
      </w:r>
    </w:p>
    <w:p w14:paraId="5B7C9948" w14:textId="7421C03D" w:rsidR="00944FAE" w:rsidRPr="005D101D" w:rsidRDefault="00944FAE"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Preparing &amp; issuing weekly MIS and monthly reports on various aspects of company performances</w:t>
      </w:r>
    </w:p>
    <w:p w14:paraId="33762DFB" w14:textId="542E08A1" w:rsidR="00023802" w:rsidRPr="005D101D" w:rsidRDefault="00023802"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Organizing all (internal and external) training and orientation programs for company’s educational partners</w:t>
      </w:r>
    </w:p>
    <w:p w14:paraId="1107FEA6" w14:textId="2AB66CBC" w:rsidR="00846641" w:rsidRPr="005D101D" w:rsidRDefault="00846641"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Effectively involved in data processing for business purpose and use of CRM</w:t>
      </w:r>
    </w:p>
    <w:p w14:paraId="543036AA" w14:textId="405B3A72" w:rsidR="00846641" w:rsidRPr="005D101D" w:rsidRDefault="00846641"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Effectively involved in making daily reports of different department and coordinate with higher authority</w:t>
      </w:r>
      <w:r w:rsidR="00054EFE" w:rsidRPr="005D101D">
        <w:rPr>
          <w:rFonts w:asciiTheme="minorHAnsi" w:hAnsiTheme="minorHAnsi" w:cstheme="minorHAnsi"/>
          <w:sz w:val="20"/>
          <w:szCs w:val="20"/>
        </w:rPr>
        <w:t xml:space="preserve"> and cluster location</w:t>
      </w:r>
    </w:p>
    <w:p w14:paraId="22E999F7" w14:textId="1BEDB754" w:rsidR="00846641" w:rsidRPr="005D101D" w:rsidRDefault="00846641"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 xml:space="preserve">Well versed in handling grievance </w:t>
      </w:r>
      <w:r w:rsidR="00054EFE" w:rsidRPr="005D101D">
        <w:rPr>
          <w:rFonts w:asciiTheme="minorHAnsi" w:hAnsiTheme="minorHAnsi" w:cstheme="minorHAnsi"/>
          <w:sz w:val="20"/>
          <w:szCs w:val="20"/>
        </w:rPr>
        <w:t xml:space="preserve">and concerns of branches via Ticket </w:t>
      </w:r>
    </w:p>
    <w:p w14:paraId="46A7B150" w14:textId="77777777" w:rsidR="00023802" w:rsidRPr="005D101D" w:rsidRDefault="00846641"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Supervises the routine administrative functions such as housekeeping, security, and canteen and ensure smooth functioning</w:t>
      </w:r>
    </w:p>
    <w:p w14:paraId="0D5E3C84" w14:textId="2A4A312A" w:rsidR="00846641" w:rsidRPr="005D101D" w:rsidRDefault="00846641"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 xml:space="preserve">Arranges for annual maintenance contract(s) wherever required after due approval </w:t>
      </w:r>
    </w:p>
    <w:p w14:paraId="1F9CFFCE" w14:textId="19B4F1D0" w:rsidR="00846641" w:rsidRPr="005D101D" w:rsidRDefault="00846641"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Arranges periodic safety related training and maintain the record of the same</w:t>
      </w:r>
    </w:p>
    <w:p w14:paraId="0615AC5D" w14:textId="2B6BA3B6" w:rsidR="00846641" w:rsidRPr="005D101D" w:rsidRDefault="00846641"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Reimbursement for conveyance, canteen, and travel, out duty assignments / entertainment expenditure related to administration staff.</w:t>
      </w:r>
    </w:p>
    <w:p w14:paraId="006C7C3E" w14:textId="43FA3607" w:rsidR="00846641" w:rsidRPr="005D101D" w:rsidRDefault="00846641"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 xml:space="preserve">Repair and maintenance expenditure </w:t>
      </w:r>
    </w:p>
    <w:p w14:paraId="27FE6216" w14:textId="7957D0B2" w:rsidR="00846641" w:rsidRPr="005D101D" w:rsidRDefault="00846641"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Dealing with complex queries and complaints on the telephone, by email and in person;</w:t>
      </w:r>
    </w:p>
    <w:p w14:paraId="26C2D564" w14:textId="2DF519CB" w:rsidR="00846641" w:rsidRPr="005D101D" w:rsidRDefault="00846641" w:rsidP="005D101D">
      <w:pPr>
        <w:pStyle w:val="ListParagraph"/>
        <w:numPr>
          <w:ilvl w:val="0"/>
          <w:numId w:val="20"/>
        </w:numPr>
        <w:spacing w:before="40" w:after="40"/>
        <w:jc w:val="both"/>
        <w:rPr>
          <w:rFonts w:asciiTheme="minorHAnsi" w:hAnsiTheme="minorHAnsi" w:cstheme="minorHAnsi"/>
          <w:sz w:val="20"/>
          <w:szCs w:val="20"/>
        </w:rPr>
      </w:pPr>
      <w:r w:rsidRPr="005D101D">
        <w:rPr>
          <w:rFonts w:asciiTheme="minorHAnsi" w:hAnsiTheme="minorHAnsi" w:cstheme="minorHAnsi"/>
          <w:sz w:val="20"/>
          <w:szCs w:val="20"/>
        </w:rPr>
        <w:t>Supervising the implementation of new office systems including software’s;</w:t>
      </w:r>
    </w:p>
    <w:p w14:paraId="1B812C28" w14:textId="77777777" w:rsidR="008470D0" w:rsidRPr="001120F5" w:rsidRDefault="008470D0" w:rsidP="00DD4BCB">
      <w:pPr>
        <w:spacing w:before="40" w:after="40"/>
        <w:jc w:val="both"/>
        <w:rPr>
          <w:rFonts w:asciiTheme="minorHAnsi" w:hAnsiTheme="minorHAnsi" w:cstheme="minorHAnsi"/>
          <w:sz w:val="20"/>
          <w:szCs w:val="20"/>
        </w:rPr>
      </w:pPr>
    </w:p>
    <w:p w14:paraId="4587B14E" w14:textId="77777777" w:rsidR="002562F3" w:rsidRPr="001120F5" w:rsidRDefault="002562F3" w:rsidP="002562F3">
      <w:pPr>
        <w:pBdr>
          <w:bottom w:val="single" w:sz="4" w:space="1" w:color="auto"/>
        </w:pBdr>
        <w:shd w:val="clear" w:color="auto" w:fill="D9D9D9"/>
        <w:rPr>
          <w:rFonts w:asciiTheme="minorHAnsi" w:hAnsiTheme="minorHAnsi" w:cstheme="minorHAnsi"/>
          <w:b/>
          <w:smallCaps/>
          <w:sz w:val="20"/>
          <w:szCs w:val="20"/>
        </w:rPr>
      </w:pPr>
      <w:r w:rsidRPr="001120F5">
        <w:rPr>
          <w:rFonts w:asciiTheme="minorHAnsi" w:hAnsiTheme="minorHAnsi" w:cstheme="minorHAnsi"/>
          <w:b/>
          <w:smallCaps/>
          <w:sz w:val="20"/>
          <w:szCs w:val="20"/>
        </w:rPr>
        <w:t>PROFESSIONAL EXPERIENCE</w:t>
      </w:r>
    </w:p>
    <w:p w14:paraId="01A9CEB6" w14:textId="77777777" w:rsidR="00B91FC1" w:rsidRPr="001120F5" w:rsidRDefault="00B91FC1" w:rsidP="00396E7A">
      <w:pPr>
        <w:jc w:val="both"/>
        <w:rPr>
          <w:rFonts w:asciiTheme="minorHAnsi" w:hAnsiTheme="minorHAnsi" w:cstheme="minorHAnsi"/>
          <w:b/>
          <w:sz w:val="20"/>
          <w:szCs w:val="20"/>
        </w:rPr>
      </w:pPr>
    </w:p>
    <w:p w14:paraId="6A6BD9A2" w14:textId="4007B4B9" w:rsidR="00E33C6D" w:rsidRPr="001120F5" w:rsidRDefault="00EB0727" w:rsidP="00396E7A">
      <w:pPr>
        <w:jc w:val="both"/>
        <w:rPr>
          <w:rFonts w:asciiTheme="minorHAnsi" w:hAnsiTheme="minorHAnsi" w:cstheme="minorHAnsi"/>
          <w:b/>
          <w:sz w:val="20"/>
          <w:szCs w:val="20"/>
        </w:rPr>
      </w:pPr>
      <w:r w:rsidRPr="001120F5">
        <w:rPr>
          <w:rFonts w:asciiTheme="minorHAnsi" w:hAnsiTheme="minorHAnsi" w:cstheme="minorHAnsi"/>
          <w:b/>
          <w:sz w:val="20"/>
          <w:szCs w:val="20"/>
        </w:rPr>
        <w:t xml:space="preserve">   </w:t>
      </w:r>
      <w:r w:rsidR="00E33C6D" w:rsidRPr="001120F5">
        <w:rPr>
          <w:rFonts w:asciiTheme="minorHAnsi" w:hAnsiTheme="minorHAnsi" w:cstheme="minorHAnsi"/>
          <w:b/>
          <w:sz w:val="20"/>
          <w:szCs w:val="20"/>
        </w:rPr>
        <w:t xml:space="preserve"> </w:t>
      </w:r>
      <w:r w:rsidR="00054EFE" w:rsidRPr="001120F5">
        <w:rPr>
          <w:rFonts w:asciiTheme="minorHAnsi" w:hAnsiTheme="minorHAnsi" w:cstheme="minorHAnsi"/>
          <w:b/>
          <w:sz w:val="20"/>
          <w:szCs w:val="20"/>
        </w:rPr>
        <w:t xml:space="preserve">Senior </w:t>
      </w:r>
      <w:r w:rsidR="005D101D">
        <w:rPr>
          <w:rFonts w:asciiTheme="minorHAnsi" w:hAnsiTheme="minorHAnsi" w:cstheme="minorHAnsi"/>
          <w:b/>
          <w:sz w:val="20"/>
          <w:szCs w:val="20"/>
        </w:rPr>
        <w:t xml:space="preserve">Business Operation </w:t>
      </w:r>
      <w:r w:rsidR="005D101D" w:rsidRPr="001120F5">
        <w:rPr>
          <w:rFonts w:asciiTheme="minorHAnsi" w:hAnsiTheme="minorHAnsi" w:cstheme="minorHAnsi"/>
          <w:b/>
          <w:sz w:val="20"/>
          <w:szCs w:val="20"/>
        </w:rPr>
        <w:t>Manager:</w:t>
      </w:r>
      <w:r w:rsidR="00054EFE" w:rsidRPr="001120F5">
        <w:rPr>
          <w:rFonts w:asciiTheme="minorHAnsi" w:hAnsiTheme="minorHAnsi" w:cstheme="minorHAnsi"/>
          <w:b/>
          <w:sz w:val="20"/>
          <w:szCs w:val="20"/>
        </w:rPr>
        <w:t xml:space="preserve"> </w:t>
      </w:r>
      <w:proofErr w:type="spellStart"/>
      <w:r w:rsidR="005D101D" w:rsidRPr="001120F5">
        <w:rPr>
          <w:rFonts w:asciiTheme="minorHAnsi" w:hAnsiTheme="minorHAnsi" w:cstheme="minorHAnsi"/>
          <w:b/>
          <w:sz w:val="20"/>
          <w:szCs w:val="20"/>
        </w:rPr>
        <w:t>Mah</w:t>
      </w:r>
      <w:r w:rsidR="005D101D">
        <w:rPr>
          <w:rFonts w:asciiTheme="minorHAnsi" w:hAnsiTheme="minorHAnsi" w:cstheme="minorHAnsi"/>
          <w:b/>
          <w:sz w:val="20"/>
          <w:szCs w:val="20"/>
        </w:rPr>
        <w:t>endra</w:t>
      </w:r>
      <w:proofErr w:type="spellEnd"/>
      <w:r w:rsidR="00E33C6D" w:rsidRPr="001120F5">
        <w:rPr>
          <w:rFonts w:asciiTheme="minorHAnsi" w:hAnsiTheme="minorHAnsi" w:cstheme="minorHAnsi"/>
          <w:b/>
          <w:sz w:val="20"/>
          <w:szCs w:val="20"/>
        </w:rPr>
        <w:t xml:space="preserve"> Education Pvt. Ltd.</w:t>
      </w:r>
    </w:p>
    <w:p w14:paraId="4688FA90" w14:textId="0A42F9B3" w:rsidR="003B61E3" w:rsidRPr="001120F5" w:rsidRDefault="003B61E3" w:rsidP="00E33C6D">
      <w:pPr>
        <w:jc w:val="both"/>
        <w:rPr>
          <w:rFonts w:asciiTheme="minorHAnsi" w:hAnsiTheme="minorHAnsi" w:cstheme="minorHAnsi"/>
          <w:b/>
          <w:sz w:val="20"/>
          <w:szCs w:val="20"/>
        </w:rPr>
      </w:pPr>
      <w:r w:rsidRPr="001120F5">
        <w:rPr>
          <w:rFonts w:asciiTheme="minorHAnsi" w:hAnsiTheme="minorHAnsi" w:cstheme="minorHAnsi"/>
          <w:b/>
          <w:sz w:val="20"/>
          <w:szCs w:val="20"/>
        </w:rPr>
        <w:t xml:space="preserve">    </w:t>
      </w:r>
      <w:r w:rsidR="00E33C6D" w:rsidRPr="001120F5">
        <w:rPr>
          <w:rFonts w:asciiTheme="minorHAnsi" w:hAnsiTheme="minorHAnsi" w:cstheme="minorHAnsi"/>
          <w:b/>
          <w:sz w:val="20"/>
          <w:szCs w:val="20"/>
        </w:rPr>
        <w:t>(Since May 2013 to</w:t>
      </w:r>
      <w:r w:rsidR="001C0D12">
        <w:rPr>
          <w:rFonts w:asciiTheme="minorHAnsi" w:hAnsiTheme="minorHAnsi" w:cstheme="minorHAnsi"/>
          <w:b/>
          <w:sz w:val="20"/>
          <w:szCs w:val="20"/>
        </w:rPr>
        <w:t xml:space="preserve"> 22-Feb-2020</w:t>
      </w:r>
      <w:r w:rsidR="00E33C6D" w:rsidRPr="001120F5">
        <w:rPr>
          <w:rFonts w:asciiTheme="minorHAnsi" w:hAnsiTheme="minorHAnsi" w:cstheme="minorHAnsi"/>
          <w:b/>
          <w:sz w:val="20"/>
          <w:szCs w:val="20"/>
        </w:rPr>
        <w:t>)</w:t>
      </w:r>
    </w:p>
    <w:p w14:paraId="10013C09" w14:textId="77777777" w:rsidR="00E33C6D" w:rsidRPr="001120F5" w:rsidRDefault="00E33C6D" w:rsidP="00E33C6D">
      <w:pPr>
        <w:jc w:val="both"/>
        <w:rPr>
          <w:rFonts w:asciiTheme="minorHAnsi" w:hAnsiTheme="minorHAnsi" w:cstheme="minorHAnsi"/>
          <w:b/>
          <w:sz w:val="20"/>
          <w:szCs w:val="20"/>
        </w:rPr>
      </w:pPr>
      <w:r w:rsidRPr="001120F5">
        <w:rPr>
          <w:rFonts w:asciiTheme="minorHAnsi" w:hAnsiTheme="minorHAnsi" w:cstheme="minorHAnsi"/>
          <w:b/>
          <w:sz w:val="20"/>
          <w:szCs w:val="20"/>
        </w:rPr>
        <w:t xml:space="preserve">     (www.mahendrs.org)</w:t>
      </w:r>
    </w:p>
    <w:p w14:paraId="05FB1A3F" w14:textId="5DFA50B0" w:rsidR="00846641" w:rsidRPr="001120F5" w:rsidRDefault="00FA08D3" w:rsidP="00054EFE">
      <w:pPr>
        <w:rPr>
          <w:rFonts w:asciiTheme="minorHAnsi" w:hAnsiTheme="minorHAnsi" w:cstheme="minorHAnsi"/>
          <w:b/>
          <w:sz w:val="20"/>
          <w:szCs w:val="20"/>
        </w:rPr>
      </w:pPr>
      <w:r w:rsidRPr="001120F5">
        <w:rPr>
          <w:rFonts w:asciiTheme="minorHAnsi" w:hAnsiTheme="minorHAnsi" w:cstheme="minorHAnsi"/>
          <w:b/>
          <w:sz w:val="20"/>
          <w:szCs w:val="20"/>
        </w:rPr>
        <w:t xml:space="preserve"> </w:t>
      </w:r>
      <w:r w:rsidR="00E33C6D" w:rsidRPr="001120F5">
        <w:rPr>
          <w:rFonts w:asciiTheme="minorHAnsi" w:hAnsiTheme="minorHAnsi" w:cstheme="minorHAnsi"/>
          <w:b/>
          <w:sz w:val="20"/>
          <w:szCs w:val="20"/>
        </w:rPr>
        <w:t xml:space="preserve"> </w:t>
      </w:r>
    </w:p>
    <w:p w14:paraId="36DFB38F" w14:textId="6A91CFC0" w:rsidR="00FA08D3" w:rsidRPr="001120F5" w:rsidRDefault="005D101D" w:rsidP="00396E7A">
      <w:pPr>
        <w:rPr>
          <w:rFonts w:asciiTheme="minorHAnsi" w:hAnsiTheme="minorHAnsi" w:cstheme="minorHAnsi"/>
          <w:b/>
          <w:sz w:val="20"/>
          <w:szCs w:val="20"/>
          <w:lang w:eastAsia="zh-CN"/>
        </w:rPr>
      </w:pPr>
      <w:r>
        <w:rPr>
          <w:rFonts w:asciiTheme="minorHAnsi" w:hAnsiTheme="minorHAnsi" w:cstheme="minorHAnsi"/>
          <w:b/>
          <w:sz w:val="20"/>
          <w:szCs w:val="20"/>
        </w:rPr>
        <w:t xml:space="preserve">    </w:t>
      </w:r>
      <w:r w:rsidR="00054EFE" w:rsidRPr="001120F5">
        <w:rPr>
          <w:rFonts w:asciiTheme="minorHAnsi" w:hAnsiTheme="minorHAnsi" w:cstheme="minorHAnsi"/>
          <w:b/>
          <w:sz w:val="20"/>
          <w:szCs w:val="20"/>
          <w:lang w:eastAsia="zh-CN"/>
        </w:rPr>
        <w:t xml:space="preserve">Manager </w:t>
      </w:r>
      <w:r w:rsidR="00846641" w:rsidRPr="001120F5">
        <w:rPr>
          <w:rFonts w:asciiTheme="minorHAnsi" w:hAnsiTheme="minorHAnsi" w:cstheme="minorHAnsi"/>
          <w:b/>
          <w:sz w:val="20"/>
          <w:szCs w:val="20"/>
          <w:lang w:eastAsia="zh-CN"/>
        </w:rPr>
        <w:t>(</w:t>
      </w:r>
      <w:r>
        <w:rPr>
          <w:rFonts w:asciiTheme="minorHAnsi" w:hAnsiTheme="minorHAnsi" w:cstheme="minorHAnsi"/>
          <w:b/>
          <w:sz w:val="20"/>
          <w:szCs w:val="20"/>
          <w:lang w:eastAsia="zh-CN"/>
        </w:rPr>
        <w:t>Online Education</w:t>
      </w:r>
      <w:r w:rsidR="00846641" w:rsidRPr="001120F5">
        <w:rPr>
          <w:rFonts w:asciiTheme="minorHAnsi" w:hAnsiTheme="minorHAnsi" w:cstheme="minorHAnsi"/>
          <w:b/>
          <w:sz w:val="20"/>
          <w:szCs w:val="20"/>
          <w:lang w:eastAsia="zh-CN"/>
        </w:rPr>
        <w:t>)</w:t>
      </w:r>
      <w:r w:rsidR="00FA08D3" w:rsidRPr="001120F5">
        <w:rPr>
          <w:rFonts w:asciiTheme="minorHAnsi" w:hAnsiTheme="minorHAnsi" w:cstheme="minorHAnsi"/>
          <w:b/>
          <w:sz w:val="20"/>
          <w:szCs w:val="20"/>
        </w:rPr>
        <w:t>: Indian Global Online Services, New Delhi</w:t>
      </w:r>
    </w:p>
    <w:p w14:paraId="3EF852D6" w14:textId="13BDCED8" w:rsidR="00FA08D3" w:rsidRPr="001120F5" w:rsidRDefault="00396E7A" w:rsidP="00396E7A">
      <w:pPr>
        <w:rPr>
          <w:rFonts w:asciiTheme="minorHAnsi" w:hAnsiTheme="minorHAnsi" w:cstheme="minorHAnsi"/>
          <w:b/>
          <w:sz w:val="20"/>
          <w:szCs w:val="20"/>
        </w:rPr>
      </w:pPr>
      <w:r w:rsidRPr="001120F5">
        <w:rPr>
          <w:rFonts w:asciiTheme="minorHAnsi" w:hAnsiTheme="minorHAnsi" w:cstheme="minorHAnsi"/>
          <w:b/>
          <w:sz w:val="20"/>
          <w:szCs w:val="20"/>
        </w:rPr>
        <w:t xml:space="preserve">   </w:t>
      </w:r>
      <w:r w:rsidR="00E33C6D" w:rsidRPr="001120F5">
        <w:rPr>
          <w:rFonts w:asciiTheme="minorHAnsi" w:hAnsiTheme="minorHAnsi" w:cstheme="minorHAnsi"/>
          <w:b/>
          <w:sz w:val="20"/>
          <w:szCs w:val="20"/>
        </w:rPr>
        <w:t xml:space="preserve"> </w:t>
      </w:r>
      <w:r w:rsidR="00FA08D3" w:rsidRPr="001120F5">
        <w:rPr>
          <w:rFonts w:asciiTheme="minorHAnsi" w:hAnsiTheme="minorHAnsi" w:cstheme="minorHAnsi"/>
          <w:b/>
          <w:sz w:val="20"/>
          <w:szCs w:val="20"/>
        </w:rPr>
        <w:t>(</w:t>
      </w:r>
      <w:r w:rsidR="0031252F" w:rsidRPr="001120F5">
        <w:rPr>
          <w:rFonts w:asciiTheme="minorHAnsi" w:hAnsiTheme="minorHAnsi" w:cstheme="minorHAnsi"/>
          <w:b/>
          <w:sz w:val="20"/>
          <w:szCs w:val="20"/>
        </w:rPr>
        <w:t>since Dec 2008</w:t>
      </w:r>
      <w:r w:rsidR="00FA08D3" w:rsidRPr="001120F5">
        <w:rPr>
          <w:rFonts w:asciiTheme="minorHAnsi" w:hAnsiTheme="minorHAnsi" w:cstheme="minorHAnsi"/>
          <w:b/>
          <w:sz w:val="20"/>
          <w:szCs w:val="20"/>
        </w:rPr>
        <w:t xml:space="preserve"> to </w:t>
      </w:r>
      <w:r w:rsidR="0091607A" w:rsidRPr="001120F5">
        <w:rPr>
          <w:rFonts w:asciiTheme="minorHAnsi" w:hAnsiTheme="minorHAnsi" w:cstheme="minorHAnsi"/>
          <w:b/>
          <w:sz w:val="20"/>
          <w:szCs w:val="20"/>
        </w:rPr>
        <w:t>Dec</w:t>
      </w:r>
      <w:r w:rsidR="00FA08D3" w:rsidRPr="001120F5">
        <w:rPr>
          <w:rFonts w:asciiTheme="minorHAnsi" w:hAnsiTheme="minorHAnsi" w:cstheme="minorHAnsi"/>
          <w:b/>
          <w:sz w:val="20"/>
          <w:szCs w:val="20"/>
        </w:rPr>
        <w:t xml:space="preserve"> 201</w:t>
      </w:r>
      <w:r w:rsidR="00054EFE" w:rsidRPr="001120F5">
        <w:rPr>
          <w:rFonts w:asciiTheme="minorHAnsi" w:hAnsiTheme="minorHAnsi" w:cstheme="minorHAnsi"/>
          <w:b/>
          <w:sz w:val="20"/>
          <w:szCs w:val="20"/>
        </w:rPr>
        <w:t>3</w:t>
      </w:r>
      <w:r w:rsidR="00FA08D3" w:rsidRPr="001120F5">
        <w:rPr>
          <w:rFonts w:asciiTheme="minorHAnsi" w:hAnsiTheme="minorHAnsi" w:cstheme="minorHAnsi"/>
          <w:b/>
          <w:sz w:val="20"/>
          <w:szCs w:val="20"/>
        </w:rPr>
        <w:t>)</w:t>
      </w:r>
    </w:p>
    <w:p w14:paraId="578EA612" w14:textId="425D2436" w:rsidR="00FA08D3" w:rsidRPr="001120F5" w:rsidRDefault="00396E7A" w:rsidP="00396E7A">
      <w:pPr>
        <w:rPr>
          <w:rFonts w:asciiTheme="minorHAnsi" w:hAnsiTheme="minorHAnsi" w:cstheme="minorHAnsi"/>
          <w:b/>
          <w:sz w:val="20"/>
          <w:szCs w:val="20"/>
        </w:rPr>
      </w:pPr>
      <w:r w:rsidRPr="001120F5">
        <w:rPr>
          <w:rFonts w:asciiTheme="minorHAnsi" w:hAnsiTheme="minorHAnsi" w:cstheme="minorHAnsi"/>
          <w:b/>
          <w:sz w:val="20"/>
          <w:szCs w:val="20"/>
        </w:rPr>
        <w:t xml:space="preserve">  </w:t>
      </w:r>
      <w:r w:rsidR="005D101D">
        <w:rPr>
          <w:rFonts w:asciiTheme="minorHAnsi" w:hAnsiTheme="minorHAnsi" w:cstheme="minorHAnsi"/>
          <w:b/>
          <w:sz w:val="20"/>
          <w:szCs w:val="20"/>
        </w:rPr>
        <w:t xml:space="preserve">  </w:t>
      </w:r>
      <w:r w:rsidRPr="001120F5">
        <w:rPr>
          <w:rFonts w:asciiTheme="minorHAnsi" w:hAnsiTheme="minorHAnsi" w:cstheme="minorHAnsi"/>
          <w:b/>
          <w:sz w:val="20"/>
          <w:szCs w:val="20"/>
        </w:rPr>
        <w:t xml:space="preserve"> </w:t>
      </w:r>
      <w:r w:rsidR="00FA08D3" w:rsidRPr="001120F5">
        <w:rPr>
          <w:rFonts w:asciiTheme="minorHAnsi" w:hAnsiTheme="minorHAnsi" w:cstheme="minorHAnsi"/>
          <w:b/>
          <w:sz w:val="20"/>
          <w:szCs w:val="20"/>
        </w:rPr>
        <w:t>(</w:t>
      </w:r>
      <w:r w:rsidR="00FA08D3" w:rsidRPr="001120F5">
        <w:rPr>
          <w:rStyle w:val="Strong"/>
          <w:rFonts w:asciiTheme="minorHAnsi" w:hAnsiTheme="minorHAnsi" w:cstheme="minorHAnsi"/>
          <w:sz w:val="20"/>
          <w:szCs w:val="20"/>
        </w:rPr>
        <w:t>www.indgos.com</w:t>
      </w:r>
      <w:r w:rsidR="00FA08D3" w:rsidRPr="001120F5">
        <w:rPr>
          <w:rFonts w:asciiTheme="minorHAnsi" w:hAnsiTheme="minorHAnsi" w:cstheme="minorHAnsi"/>
          <w:b/>
          <w:sz w:val="20"/>
          <w:szCs w:val="20"/>
        </w:rPr>
        <w:t>)</w:t>
      </w:r>
    </w:p>
    <w:p w14:paraId="1685E193" w14:textId="77777777" w:rsidR="00FA08D3" w:rsidRPr="001120F5" w:rsidRDefault="00FA08D3" w:rsidP="00C21020">
      <w:pPr>
        <w:jc w:val="both"/>
        <w:rPr>
          <w:rFonts w:asciiTheme="minorHAnsi" w:hAnsiTheme="minorHAnsi" w:cstheme="minorHAnsi"/>
          <w:b/>
          <w:sz w:val="20"/>
          <w:szCs w:val="20"/>
        </w:rPr>
      </w:pPr>
    </w:p>
    <w:p w14:paraId="292B807F" w14:textId="77777777" w:rsidR="00A03DBB" w:rsidRPr="001120F5" w:rsidRDefault="00487D75" w:rsidP="00E33C6D">
      <w:pPr>
        <w:rPr>
          <w:rFonts w:asciiTheme="minorHAnsi" w:hAnsiTheme="minorHAnsi" w:cstheme="minorHAnsi"/>
          <w:b/>
          <w:sz w:val="20"/>
          <w:szCs w:val="20"/>
        </w:rPr>
      </w:pPr>
      <w:r w:rsidRPr="001120F5">
        <w:rPr>
          <w:rFonts w:asciiTheme="minorHAnsi" w:hAnsiTheme="minorHAnsi" w:cstheme="minorHAnsi"/>
          <w:b/>
          <w:sz w:val="20"/>
          <w:szCs w:val="20"/>
          <w:lang w:eastAsia="zh-CN"/>
        </w:rPr>
        <w:t xml:space="preserve">   </w:t>
      </w:r>
    </w:p>
    <w:p w14:paraId="04ED558B" w14:textId="77777777" w:rsidR="005526F7" w:rsidRPr="001120F5" w:rsidRDefault="00986BF8" w:rsidP="00090B2F">
      <w:pPr>
        <w:jc w:val="both"/>
        <w:rPr>
          <w:rFonts w:asciiTheme="minorHAnsi" w:hAnsiTheme="minorHAnsi" w:cstheme="minorHAnsi"/>
          <w:b/>
          <w:sz w:val="20"/>
          <w:szCs w:val="20"/>
          <w:lang w:eastAsia="zh-CN"/>
        </w:rPr>
      </w:pPr>
      <w:r w:rsidRPr="001120F5">
        <w:rPr>
          <w:rFonts w:asciiTheme="minorHAnsi" w:hAnsiTheme="minorHAnsi" w:cstheme="minorHAnsi"/>
          <w:b/>
          <w:sz w:val="20"/>
          <w:szCs w:val="20"/>
        </w:rPr>
        <w:t xml:space="preserve">   </w:t>
      </w:r>
    </w:p>
    <w:p w14:paraId="00E4AF21" w14:textId="679C2559" w:rsidR="00C33503" w:rsidRPr="001120F5" w:rsidRDefault="00AE6006" w:rsidP="00C74977">
      <w:pPr>
        <w:jc w:val="both"/>
        <w:rPr>
          <w:rFonts w:asciiTheme="minorHAnsi" w:hAnsiTheme="minorHAnsi" w:cstheme="minorHAnsi"/>
          <w:b/>
          <w:sz w:val="20"/>
          <w:szCs w:val="20"/>
        </w:rPr>
      </w:pPr>
      <w:r w:rsidRPr="001120F5">
        <w:rPr>
          <w:rFonts w:asciiTheme="minorHAnsi" w:hAnsiTheme="minorHAnsi" w:cstheme="minorHAnsi"/>
          <w:b/>
          <w:sz w:val="20"/>
          <w:szCs w:val="20"/>
        </w:rPr>
        <w:lastRenderedPageBreak/>
        <w:t xml:space="preserve">             </w:t>
      </w:r>
    </w:p>
    <w:p w14:paraId="601F2642" w14:textId="77777777" w:rsidR="00096C1C" w:rsidRPr="001120F5" w:rsidRDefault="00096C1C" w:rsidP="00096C1C">
      <w:pPr>
        <w:tabs>
          <w:tab w:val="left" w:pos="720"/>
        </w:tabs>
        <w:ind w:left="1695"/>
        <w:rPr>
          <w:rFonts w:asciiTheme="minorHAnsi" w:hAnsiTheme="minorHAnsi" w:cstheme="minorHAnsi"/>
          <w:b/>
          <w:bCs/>
          <w:sz w:val="20"/>
          <w:szCs w:val="20"/>
        </w:rPr>
      </w:pPr>
    </w:p>
    <w:p w14:paraId="260B9554" w14:textId="77777777" w:rsidR="0014493A" w:rsidRPr="001120F5" w:rsidRDefault="0014493A" w:rsidP="0014493A">
      <w:pPr>
        <w:ind w:left="360"/>
        <w:rPr>
          <w:rFonts w:asciiTheme="minorHAnsi" w:hAnsiTheme="minorHAnsi" w:cstheme="minorHAnsi"/>
          <w:sz w:val="20"/>
          <w:szCs w:val="20"/>
        </w:rPr>
      </w:pPr>
    </w:p>
    <w:p w14:paraId="256C78B5" w14:textId="77777777" w:rsidR="00175A60" w:rsidRPr="001120F5" w:rsidRDefault="00175A60" w:rsidP="008832D5">
      <w:pPr>
        <w:pBdr>
          <w:bottom w:val="single" w:sz="4" w:space="1" w:color="auto"/>
        </w:pBdr>
        <w:shd w:val="clear" w:color="auto" w:fill="D9D9D9"/>
        <w:rPr>
          <w:rFonts w:asciiTheme="minorHAnsi" w:hAnsiTheme="minorHAnsi" w:cstheme="minorHAnsi"/>
          <w:b/>
          <w:smallCaps/>
          <w:sz w:val="20"/>
          <w:szCs w:val="20"/>
        </w:rPr>
      </w:pPr>
      <w:r w:rsidRPr="001120F5">
        <w:rPr>
          <w:rFonts w:asciiTheme="minorHAnsi" w:hAnsiTheme="minorHAnsi" w:cstheme="minorHAnsi"/>
          <w:b/>
          <w:smallCaps/>
          <w:sz w:val="20"/>
          <w:szCs w:val="20"/>
        </w:rPr>
        <w:t>ACADEMIC QUALIFICATIONS</w:t>
      </w:r>
    </w:p>
    <w:p w14:paraId="4D5F6C47" w14:textId="77777777" w:rsidR="00175A60" w:rsidRPr="001120F5" w:rsidRDefault="00175A60" w:rsidP="00FF4F61">
      <w:pPr>
        <w:jc w:val="both"/>
        <w:rPr>
          <w:rFonts w:asciiTheme="minorHAnsi" w:hAnsiTheme="minorHAnsi" w:cstheme="minorHAnsi"/>
          <w:sz w:val="20"/>
          <w:szCs w:val="20"/>
        </w:rPr>
      </w:pPr>
    </w:p>
    <w:p w14:paraId="60C9C64B" w14:textId="48B3A7F9" w:rsidR="0091607A" w:rsidRDefault="00BC4476" w:rsidP="00722511">
      <w:pPr>
        <w:ind w:left="360"/>
        <w:rPr>
          <w:rFonts w:asciiTheme="minorHAnsi" w:hAnsiTheme="minorHAnsi" w:cstheme="minorHAnsi"/>
          <w:sz w:val="20"/>
          <w:szCs w:val="20"/>
        </w:rPr>
      </w:pPr>
      <w:r w:rsidRPr="001120F5">
        <w:rPr>
          <w:rFonts w:asciiTheme="minorHAnsi" w:hAnsiTheme="minorHAnsi" w:cstheme="minorHAnsi"/>
          <w:b/>
          <w:bCs/>
          <w:sz w:val="20"/>
          <w:szCs w:val="20"/>
        </w:rPr>
        <w:t xml:space="preserve">Master of </w:t>
      </w:r>
      <w:r w:rsidR="00054EFE" w:rsidRPr="001120F5">
        <w:rPr>
          <w:rFonts w:asciiTheme="minorHAnsi" w:hAnsiTheme="minorHAnsi" w:cstheme="minorHAnsi"/>
          <w:b/>
          <w:bCs/>
          <w:sz w:val="20"/>
          <w:szCs w:val="20"/>
        </w:rPr>
        <w:t xml:space="preserve">computer application </w:t>
      </w:r>
      <w:r w:rsidR="0091607A" w:rsidRPr="001120F5">
        <w:rPr>
          <w:rFonts w:asciiTheme="minorHAnsi" w:hAnsiTheme="minorHAnsi" w:cstheme="minorHAnsi"/>
          <w:sz w:val="20"/>
          <w:szCs w:val="20"/>
        </w:rPr>
        <w:t xml:space="preserve">from </w:t>
      </w:r>
      <w:r w:rsidR="000F71CD" w:rsidRPr="001120F5">
        <w:rPr>
          <w:rFonts w:asciiTheme="minorHAnsi" w:hAnsiTheme="minorHAnsi" w:cstheme="minorHAnsi"/>
          <w:sz w:val="20"/>
          <w:szCs w:val="20"/>
        </w:rPr>
        <w:t xml:space="preserve">UPTU </w:t>
      </w:r>
      <w:r w:rsidR="007D4854" w:rsidRPr="001120F5">
        <w:rPr>
          <w:rFonts w:asciiTheme="minorHAnsi" w:hAnsiTheme="minorHAnsi" w:cstheme="minorHAnsi"/>
          <w:sz w:val="20"/>
          <w:szCs w:val="20"/>
        </w:rPr>
        <w:t>Lucknow.</w:t>
      </w:r>
    </w:p>
    <w:p w14:paraId="2F3FDBD1" w14:textId="3DC14D02" w:rsidR="003F3155" w:rsidRPr="001120F5" w:rsidRDefault="003F3155" w:rsidP="00722511">
      <w:pPr>
        <w:ind w:left="360"/>
        <w:rPr>
          <w:rFonts w:asciiTheme="minorHAnsi" w:hAnsiTheme="minorHAnsi" w:cstheme="minorHAnsi"/>
          <w:sz w:val="20"/>
          <w:szCs w:val="20"/>
        </w:rPr>
      </w:pPr>
      <w:r>
        <w:rPr>
          <w:rFonts w:asciiTheme="minorHAnsi" w:hAnsiTheme="minorHAnsi" w:cstheme="minorHAnsi"/>
          <w:b/>
          <w:bCs/>
          <w:sz w:val="20"/>
          <w:szCs w:val="20"/>
        </w:rPr>
        <w:t>BSc (Allahabad University) With Math</w:t>
      </w:r>
    </w:p>
    <w:p w14:paraId="37C917AB" w14:textId="77777777" w:rsidR="00722511" w:rsidRPr="001120F5" w:rsidRDefault="001B5428" w:rsidP="001B5428">
      <w:pPr>
        <w:tabs>
          <w:tab w:val="left" w:pos="4470"/>
        </w:tabs>
        <w:ind w:left="360"/>
        <w:rPr>
          <w:rFonts w:asciiTheme="minorHAnsi" w:hAnsiTheme="minorHAnsi" w:cstheme="minorHAnsi"/>
          <w:sz w:val="20"/>
          <w:szCs w:val="20"/>
        </w:rPr>
      </w:pPr>
      <w:r w:rsidRPr="001120F5">
        <w:rPr>
          <w:rFonts w:asciiTheme="minorHAnsi" w:hAnsiTheme="minorHAnsi" w:cstheme="minorHAnsi"/>
          <w:sz w:val="20"/>
          <w:szCs w:val="20"/>
        </w:rPr>
        <w:tab/>
      </w:r>
    </w:p>
    <w:p w14:paraId="3E2EE724" w14:textId="77777777" w:rsidR="00287064" w:rsidRPr="001120F5" w:rsidRDefault="00287064" w:rsidP="00C74977">
      <w:pPr>
        <w:jc w:val="both"/>
        <w:rPr>
          <w:rFonts w:asciiTheme="minorHAnsi" w:hAnsiTheme="minorHAnsi" w:cstheme="minorHAnsi"/>
          <w:b/>
          <w:bCs/>
          <w:sz w:val="20"/>
          <w:szCs w:val="20"/>
        </w:rPr>
      </w:pPr>
    </w:p>
    <w:p w14:paraId="28662520" w14:textId="77777777" w:rsidR="00287064" w:rsidRPr="001120F5" w:rsidRDefault="00287064" w:rsidP="008E3ED7">
      <w:pPr>
        <w:ind w:left="1440" w:hanging="1440"/>
        <w:jc w:val="both"/>
        <w:rPr>
          <w:rFonts w:asciiTheme="minorHAnsi" w:hAnsiTheme="minorHAnsi" w:cstheme="minorHAnsi"/>
          <w:sz w:val="20"/>
          <w:szCs w:val="20"/>
        </w:rPr>
      </w:pPr>
    </w:p>
    <w:p w14:paraId="71AAF651" w14:textId="77777777" w:rsidR="00175A60" w:rsidRPr="001120F5" w:rsidRDefault="00175A60" w:rsidP="008832D5">
      <w:pPr>
        <w:pBdr>
          <w:bottom w:val="single" w:sz="4" w:space="1" w:color="auto"/>
        </w:pBdr>
        <w:shd w:val="clear" w:color="auto" w:fill="D9D9D9"/>
        <w:rPr>
          <w:rFonts w:asciiTheme="minorHAnsi" w:hAnsiTheme="minorHAnsi" w:cstheme="minorHAnsi"/>
          <w:b/>
          <w:smallCaps/>
          <w:sz w:val="20"/>
          <w:szCs w:val="20"/>
        </w:rPr>
      </w:pPr>
      <w:r w:rsidRPr="001120F5">
        <w:rPr>
          <w:rFonts w:asciiTheme="minorHAnsi" w:hAnsiTheme="minorHAnsi" w:cstheme="minorHAnsi"/>
          <w:b/>
          <w:smallCaps/>
          <w:sz w:val="20"/>
          <w:szCs w:val="20"/>
        </w:rPr>
        <w:t>PERSONAL PARTICULARS</w:t>
      </w:r>
    </w:p>
    <w:p w14:paraId="46B87C62" w14:textId="77777777" w:rsidR="00175A60" w:rsidRPr="001120F5" w:rsidRDefault="00175A60" w:rsidP="00677355">
      <w:pPr>
        <w:spacing w:before="20" w:after="20"/>
        <w:rPr>
          <w:rFonts w:asciiTheme="minorHAnsi" w:hAnsiTheme="minorHAnsi" w:cstheme="minorHAnsi"/>
          <w:sz w:val="20"/>
          <w:szCs w:val="20"/>
        </w:rPr>
      </w:pPr>
      <w:r w:rsidRPr="001120F5">
        <w:rPr>
          <w:rFonts w:asciiTheme="minorHAnsi" w:hAnsiTheme="minorHAnsi" w:cstheme="minorHAnsi"/>
          <w:sz w:val="20"/>
          <w:szCs w:val="20"/>
        </w:rPr>
        <w:t xml:space="preserve"> </w:t>
      </w:r>
    </w:p>
    <w:p w14:paraId="2E88984A" w14:textId="43B3523B" w:rsidR="00254401" w:rsidRPr="00805642" w:rsidRDefault="006C3A2E" w:rsidP="00805642">
      <w:pPr>
        <w:pStyle w:val="ListParagraph"/>
        <w:numPr>
          <w:ilvl w:val="0"/>
          <w:numId w:val="21"/>
        </w:numPr>
        <w:rPr>
          <w:rFonts w:asciiTheme="minorHAnsi" w:hAnsiTheme="minorHAnsi" w:cstheme="minorHAnsi"/>
          <w:noProof/>
          <w:sz w:val="20"/>
          <w:szCs w:val="20"/>
        </w:rPr>
      </w:pPr>
      <w:r w:rsidRPr="00805642">
        <w:rPr>
          <w:rFonts w:asciiTheme="minorHAnsi" w:hAnsiTheme="minorHAnsi" w:cstheme="minorHAnsi"/>
          <w:b/>
          <w:noProof/>
          <w:sz w:val="20"/>
          <w:szCs w:val="20"/>
        </w:rPr>
        <w:t>Total experience</w:t>
      </w:r>
      <w:r w:rsidR="008B034C" w:rsidRPr="00805642">
        <w:rPr>
          <w:rFonts w:asciiTheme="minorHAnsi" w:hAnsiTheme="minorHAnsi" w:cstheme="minorHAnsi"/>
          <w:b/>
          <w:noProof/>
          <w:sz w:val="20"/>
          <w:szCs w:val="20"/>
        </w:rPr>
        <w:t xml:space="preserve"> </w:t>
      </w:r>
      <w:r w:rsidR="00DD7995" w:rsidRPr="00805642">
        <w:rPr>
          <w:rFonts w:asciiTheme="minorHAnsi" w:hAnsiTheme="minorHAnsi" w:cstheme="minorHAnsi"/>
          <w:b/>
          <w:noProof/>
          <w:sz w:val="20"/>
          <w:szCs w:val="20"/>
        </w:rPr>
        <w:t xml:space="preserve">(In Yrs.): </w:t>
      </w:r>
      <w:r w:rsidR="006A58AA" w:rsidRPr="00805642">
        <w:rPr>
          <w:rFonts w:asciiTheme="minorHAnsi" w:hAnsiTheme="minorHAnsi" w:cstheme="minorHAnsi"/>
          <w:b/>
          <w:noProof/>
          <w:sz w:val="20"/>
          <w:szCs w:val="20"/>
        </w:rPr>
        <w:t>10</w:t>
      </w:r>
      <w:r w:rsidR="00E33C6D" w:rsidRPr="00805642">
        <w:rPr>
          <w:rFonts w:asciiTheme="minorHAnsi" w:hAnsiTheme="minorHAnsi" w:cstheme="minorHAnsi"/>
          <w:b/>
          <w:noProof/>
          <w:sz w:val="20"/>
          <w:szCs w:val="20"/>
        </w:rPr>
        <w:t>.0</w:t>
      </w:r>
      <w:r w:rsidR="00DD7995" w:rsidRPr="00805642">
        <w:rPr>
          <w:rFonts w:asciiTheme="minorHAnsi" w:hAnsiTheme="minorHAnsi" w:cstheme="minorHAnsi"/>
          <w:b/>
          <w:noProof/>
          <w:sz w:val="20"/>
          <w:szCs w:val="20"/>
        </w:rPr>
        <w:t xml:space="preserve"> Years</w:t>
      </w:r>
      <w:r w:rsidR="00AD2B6B" w:rsidRPr="00805642">
        <w:rPr>
          <w:rFonts w:asciiTheme="minorHAnsi" w:hAnsiTheme="minorHAnsi" w:cstheme="minorHAnsi"/>
          <w:b/>
          <w:noProof/>
          <w:sz w:val="20"/>
          <w:szCs w:val="20"/>
        </w:rPr>
        <w:t xml:space="preserve"> </w:t>
      </w:r>
      <w:r w:rsidR="005D101D" w:rsidRPr="00805642">
        <w:rPr>
          <w:rFonts w:asciiTheme="minorHAnsi" w:hAnsiTheme="minorHAnsi" w:cstheme="minorHAnsi"/>
          <w:noProof/>
          <w:sz w:val="20"/>
          <w:szCs w:val="20"/>
        </w:rPr>
        <w:t>Last</w:t>
      </w:r>
      <w:r w:rsidR="00E33C6D" w:rsidRPr="00805642">
        <w:rPr>
          <w:rFonts w:asciiTheme="minorHAnsi" w:hAnsiTheme="minorHAnsi" w:cstheme="minorHAnsi"/>
          <w:noProof/>
          <w:sz w:val="20"/>
          <w:szCs w:val="20"/>
        </w:rPr>
        <w:t xml:space="preserve"> organization:</w:t>
      </w:r>
      <w:r w:rsidR="00E33C6D" w:rsidRPr="00805642">
        <w:rPr>
          <w:rFonts w:asciiTheme="minorHAnsi" w:hAnsiTheme="minorHAnsi" w:cstheme="minorHAnsi"/>
          <w:b/>
          <w:bCs/>
          <w:noProof/>
          <w:sz w:val="20"/>
          <w:szCs w:val="20"/>
        </w:rPr>
        <w:t>Mahendra Education Pvt. Ltd</w:t>
      </w:r>
      <w:r w:rsidR="00E33C6D" w:rsidRPr="00805642">
        <w:rPr>
          <w:rFonts w:asciiTheme="minorHAnsi" w:hAnsiTheme="minorHAnsi" w:cstheme="minorHAnsi"/>
          <w:noProof/>
          <w:sz w:val="20"/>
          <w:szCs w:val="20"/>
        </w:rPr>
        <w:t>.</w:t>
      </w:r>
      <w:r w:rsidR="00916647" w:rsidRPr="00805642">
        <w:rPr>
          <w:rFonts w:asciiTheme="minorHAnsi" w:hAnsiTheme="minorHAnsi" w:cstheme="minorHAnsi"/>
          <w:noProof/>
          <w:sz w:val="20"/>
          <w:szCs w:val="20"/>
        </w:rPr>
        <w:t xml:space="preserve"> </w:t>
      </w:r>
    </w:p>
    <w:p w14:paraId="74641EC3" w14:textId="620D6E0E" w:rsidR="00805642" w:rsidRPr="00BE5E91" w:rsidRDefault="00805642" w:rsidP="00805642">
      <w:pPr>
        <w:pStyle w:val="ListParagraph"/>
        <w:numPr>
          <w:ilvl w:val="0"/>
          <w:numId w:val="21"/>
        </w:numPr>
        <w:rPr>
          <w:rFonts w:asciiTheme="minorHAnsi" w:hAnsiTheme="minorHAnsi" w:cstheme="minorHAnsi"/>
          <w:b/>
          <w:bCs/>
          <w:noProof/>
          <w:sz w:val="20"/>
          <w:szCs w:val="20"/>
        </w:rPr>
      </w:pPr>
      <w:r w:rsidRPr="00805642">
        <w:rPr>
          <w:rFonts w:asciiTheme="minorHAnsi" w:hAnsiTheme="minorHAnsi" w:cstheme="minorHAnsi"/>
          <w:noProof/>
          <w:sz w:val="20"/>
          <w:szCs w:val="20"/>
        </w:rPr>
        <w:t>Working Locations- Lucknow, Kolkata, Delhi, Guwahati, Bareilly</w:t>
      </w:r>
      <w:r w:rsidR="00BE5E91">
        <w:rPr>
          <w:rFonts w:asciiTheme="minorHAnsi" w:hAnsiTheme="minorHAnsi" w:cstheme="minorHAnsi"/>
          <w:noProof/>
          <w:sz w:val="20"/>
          <w:szCs w:val="20"/>
        </w:rPr>
        <w:t xml:space="preserve"> </w:t>
      </w:r>
      <w:r w:rsidR="00BE5E91" w:rsidRPr="00BE5E91">
        <w:rPr>
          <w:rFonts w:asciiTheme="minorHAnsi" w:hAnsiTheme="minorHAnsi" w:cstheme="minorHAnsi"/>
          <w:b/>
          <w:bCs/>
          <w:noProof/>
          <w:sz w:val="20"/>
          <w:szCs w:val="20"/>
        </w:rPr>
        <w:t>(As Profitable Branch Head)</w:t>
      </w:r>
    </w:p>
    <w:p w14:paraId="49471CCF" w14:textId="3BB4143A" w:rsidR="00FB2809" w:rsidRPr="00805642" w:rsidRDefault="005D101D" w:rsidP="00805642">
      <w:pPr>
        <w:pStyle w:val="ListParagraph"/>
        <w:numPr>
          <w:ilvl w:val="0"/>
          <w:numId w:val="21"/>
        </w:numPr>
        <w:rPr>
          <w:rFonts w:asciiTheme="minorHAnsi" w:hAnsiTheme="minorHAnsi" w:cstheme="minorHAnsi"/>
          <w:noProof/>
          <w:sz w:val="20"/>
          <w:szCs w:val="20"/>
        </w:rPr>
      </w:pPr>
      <w:r w:rsidRPr="00805642">
        <w:rPr>
          <w:rFonts w:asciiTheme="minorHAnsi" w:hAnsiTheme="minorHAnsi" w:cstheme="minorHAnsi"/>
          <w:noProof/>
          <w:sz w:val="20"/>
          <w:szCs w:val="20"/>
        </w:rPr>
        <w:t>Last</w:t>
      </w:r>
      <w:r w:rsidR="003457AF" w:rsidRPr="00805642">
        <w:rPr>
          <w:rFonts w:asciiTheme="minorHAnsi" w:hAnsiTheme="minorHAnsi" w:cstheme="minorHAnsi"/>
          <w:noProof/>
          <w:sz w:val="20"/>
          <w:szCs w:val="20"/>
        </w:rPr>
        <w:t xml:space="preserve"> Designation:</w:t>
      </w:r>
      <w:r w:rsidR="00916647" w:rsidRPr="00805642">
        <w:rPr>
          <w:rFonts w:asciiTheme="minorHAnsi" w:hAnsiTheme="minorHAnsi" w:cstheme="minorHAnsi"/>
          <w:noProof/>
          <w:sz w:val="20"/>
          <w:szCs w:val="20"/>
        </w:rPr>
        <w:t xml:space="preserve"> </w:t>
      </w:r>
      <w:r w:rsidR="001120F5" w:rsidRPr="00805642">
        <w:rPr>
          <w:rFonts w:asciiTheme="minorHAnsi" w:hAnsiTheme="minorHAnsi" w:cstheme="minorHAnsi"/>
          <w:noProof/>
          <w:sz w:val="20"/>
          <w:szCs w:val="20"/>
        </w:rPr>
        <w:t>Senior</w:t>
      </w:r>
      <w:r w:rsidR="00805642" w:rsidRPr="00805642">
        <w:rPr>
          <w:rFonts w:asciiTheme="minorHAnsi" w:hAnsiTheme="minorHAnsi" w:cstheme="minorHAnsi"/>
          <w:noProof/>
          <w:sz w:val="20"/>
          <w:szCs w:val="20"/>
        </w:rPr>
        <w:t xml:space="preserve"> </w:t>
      </w:r>
      <w:r w:rsidR="00BE5E91">
        <w:rPr>
          <w:rFonts w:asciiTheme="minorHAnsi" w:hAnsiTheme="minorHAnsi" w:cstheme="minorHAnsi"/>
          <w:noProof/>
          <w:sz w:val="20"/>
          <w:szCs w:val="20"/>
        </w:rPr>
        <w:t xml:space="preserve">Branch </w:t>
      </w:r>
      <w:r w:rsidR="001120F5" w:rsidRPr="00805642">
        <w:rPr>
          <w:rFonts w:asciiTheme="minorHAnsi" w:hAnsiTheme="minorHAnsi" w:cstheme="minorHAnsi"/>
          <w:noProof/>
          <w:sz w:val="20"/>
          <w:szCs w:val="20"/>
        </w:rPr>
        <w:t>Manager</w:t>
      </w:r>
    </w:p>
    <w:p w14:paraId="34F5B738" w14:textId="77777777" w:rsidR="00805642" w:rsidRDefault="00EB0727" w:rsidP="002417FE">
      <w:pPr>
        <w:rPr>
          <w:rFonts w:asciiTheme="minorHAnsi" w:hAnsiTheme="minorHAnsi" w:cstheme="minorHAnsi"/>
          <w:noProof/>
          <w:sz w:val="20"/>
          <w:szCs w:val="20"/>
        </w:rPr>
      </w:pPr>
      <w:r w:rsidRPr="001120F5">
        <w:rPr>
          <w:rFonts w:asciiTheme="minorHAnsi" w:hAnsiTheme="minorHAnsi" w:cstheme="minorHAnsi"/>
          <w:noProof/>
          <w:sz w:val="20"/>
          <w:szCs w:val="20"/>
        </w:rPr>
        <w:t xml:space="preserve"> </w:t>
      </w:r>
      <w:r w:rsidR="003F3155">
        <w:rPr>
          <w:rFonts w:asciiTheme="minorHAnsi" w:hAnsiTheme="minorHAnsi" w:cstheme="minorHAnsi"/>
          <w:noProof/>
          <w:sz w:val="20"/>
          <w:szCs w:val="20"/>
        </w:rPr>
        <w:t xml:space="preserve"> </w:t>
      </w:r>
    </w:p>
    <w:p w14:paraId="201265B9" w14:textId="77777777" w:rsidR="00805642" w:rsidRDefault="00805642" w:rsidP="002417FE">
      <w:pPr>
        <w:rPr>
          <w:rFonts w:asciiTheme="minorHAnsi" w:hAnsiTheme="minorHAnsi" w:cstheme="minorHAnsi"/>
          <w:noProof/>
          <w:sz w:val="20"/>
          <w:szCs w:val="20"/>
        </w:rPr>
      </w:pPr>
    </w:p>
    <w:p w14:paraId="48290771" w14:textId="5182C026" w:rsidR="00EB0727" w:rsidRPr="00805642" w:rsidRDefault="003F3155" w:rsidP="002417FE">
      <w:pPr>
        <w:rPr>
          <w:rFonts w:asciiTheme="minorHAnsi" w:hAnsiTheme="minorHAnsi" w:cstheme="minorHAnsi"/>
          <w:b/>
          <w:bCs/>
          <w:noProof/>
          <w:sz w:val="20"/>
          <w:szCs w:val="20"/>
        </w:rPr>
      </w:pPr>
      <w:r w:rsidRPr="00805642">
        <w:rPr>
          <w:rFonts w:asciiTheme="minorHAnsi" w:hAnsiTheme="minorHAnsi" w:cstheme="minorHAnsi"/>
          <w:b/>
          <w:bCs/>
          <w:noProof/>
          <w:sz w:val="20"/>
          <w:szCs w:val="20"/>
        </w:rPr>
        <w:t xml:space="preserve">Note : Ready To Move Any Location </w:t>
      </w:r>
    </w:p>
    <w:p w14:paraId="690F5683" w14:textId="74B17F52" w:rsidR="001B5428" w:rsidRPr="001120F5" w:rsidRDefault="001B5428" w:rsidP="002417FE">
      <w:pPr>
        <w:rPr>
          <w:rFonts w:asciiTheme="minorHAnsi" w:hAnsiTheme="minorHAnsi" w:cstheme="minorHAnsi"/>
          <w:noProof/>
          <w:sz w:val="20"/>
          <w:szCs w:val="20"/>
        </w:rPr>
      </w:pPr>
    </w:p>
    <w:p w14:paraId="0C76BEFA" w14:textId="77777777" w:rsidR="00254401" w:rsidRPr="001120F5" w:rsidRDefault="00254401" w:rsidP="00254401">
      <w:pPr>
        <w:spacing w:before="20" w:after="20"/>
        <w:ind w:left="360"/>
        <w:rPr>
          <w:rFonts w:asciiTheme="minorHAnsi" w:hAnsiTheme="minorHAnsi" w:cstheme="minorHAnsi"/>
          <w:noProof/>
          <w:sz w:val="20"/>
          <w:szCs w:val="20"/>
        </w:rPr>
      </w:pPr>
    </w:p>
    <w:p w14:paraId="42893910" w14:textId="77777777" w:rsidR="00175A60" w:rsidRPr="001120F5" w:rsidRDefault="00175A60" w:rsidP="005D090B">
      <w:pPr>
        <w:spacing w:before="20" w:after="20"/>
        <w:rPr>
          <w:rFonts w:asciiTheme="minorHAnsi" w:hAnsiTheme="minorHAnsi" w:cstheme="minorHAnsi"/>
          <w:sz w:val="20"/>
          <w:szCs w:val="20"/>
        </w:rPr>
      </w:pPr>
    </w:p>
    <w:sectPr w:rsidR="00175A60" w:rsidRPr="001120F5" w:rsidSect="006B0986">
      <w:footerReference w:type="default" r:id="rId8"/>
      <w:pgSz w:w="11909" w:h="16560" w:code="9"/>
      <w:pgMar w:top="1151" w:right="1009" w:bottom="1151" w:left="1009"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61D7" w14:textId="77777777" w:rsidR="00DC49DF" w:rsidRDefault="00DC49DF">
      <w:r>
        <w:separator/>
      </w:r>
    </w:p>
  </w:endnote>
  <w:endnote w:type="continuationSeparator" w:id="0">
    <w:p w14:paraId="1C18C4CA" w14:textId="77777777" w:rsidR="00DC49DF" w:rsidRDefault="00DC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3781" w14:textId="06A24517" w:rsidR="00BA620E" w:rsidRPr="00690F12" w:rsidRDefault="001120F5" w:rsidP="004E5739">
    <w:pPr>
      <w:pStyle w:val="Footer"/>
      <w:jc w:val="center"/>
      <w:rPr>
        <w:rFonts w:ascii="Verdana" w:hAnsi="Verdana"/>
        <w:b/>
        <w:sz w:val="16"/>
        <w:szCs w:val="18"/>
      </w:rPr>
    </w:pPr>
    <w:r>
      <w:rPr>
        <w:noProof/>
        <w:lang w:eastAsia="ko-KR" w:bidi="bn-IN"/>
      </w:rPr>
      <mc:AlternateContent>
        <mc:Choice Requires="wps">
          <w:drawing>
            <wp:anchor distT="0" distB="0" distL="114300" distR="114300" simplePos="0" relativeHeight="251657728" behindDoc="0" locked="0" layoutInCell="1" allowOverlap="1" wp14:anchorId="2DFA81E5" wp14:editId="15EED65C">
              <wp:simplePos x="0" y="0"/>
              <wp:positionH relativeFrom="column">
                <wp:posOffset>1714500</wp:posOffset>
              </wp:positionH>
              <wp:positionV relativeFrom="paragraph">
                <wp:posOffset>-59690</wp:posOffset>
              </wp:positionV>
              <wp:extent cx="2857500" cy="0"/>
              <wp:effectExtent l="9525" t="6985" r="9525" b="12065"/>
              <wp:wrapTight wrapText="bothSides">
                <wp:wrapPolygon edited="0">
                  <wp:start x="0" y="-2147483648"/>
                  <wp:lineTo x="302" y="-2147483648"/>
                  <wp:lineTo x="302" y="-2147483648"/>
                  <wp:lineTo x="0" y="-2147483648"/>
                  <wp:lineTo x="0" y="-2147483648"/>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DEA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7pt" to="5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qH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">
              <w10:wrap type="tight"/>
            </v:line>
          </w:pict>
        </mc:Fallback>
      </mc:AlternateContent>
    </w:r>
    <w:r w:rsidR="00BA620E" w:rsidRPr="00690F12">
      <w:rPr>
        <w:rFonts w:ascii="Verdana" w:hAnsi="Verdana"/>
        <w:b/>
        <w:sz w:val="16"/>
        <w:szCs w:val="18"/>
      </w:rPr>
      <w:t xml:space="preserve">Resume of </w:t>
    </w:r>
    <w:r w:rsidR="001B5428">
      <w:rPr>
        <w:rFonts w:ascii="Verdana" w:hAnsi="Verdana"/>
        <w:b/>
        <w:sz w:val="16"/>
        <w:szCs w:val="18"/>
        <w:lang w:eastAsia="zh-CN"/>
      </w:rPr>
      <w:t>ASHISH RAI</w:t>
    </w:r>
    <w:r w:rsidR="00BA620E">
      <w:rPr>
        <w:rFonts w:ascii="Verdana" w:hAnsi="Verdana"/>
        <w:b/>
        <w:sz w:val="16"/>
        <w:szCs w:val="18"/>
      </w:rPr>
      <w:t xml:space="preserve"> </w:t>
    </w:r>
    <w:r w:rsidR="00BA620E" w:rsidRPr="00690F12">
      <w:rPr>
        <w:rFonts w:ascii="Verdana" w:hAnsi="Verdana"/>
        <w:b/>
        <w:sz w:val="16"/>
        <w:szCs w:val="18"/>
      </w:rPr>
      <w:t xml:space="preserve">/ Page </w:t>
    </w:r>
    <w:r w:rsidR="0025398B" w:rsidRPr="00690F12">
      <w:rPr>
        <w:rFonts w:ascii="Verdana" w:hAnsi="Verdana"/>
        <w:b/>
        <w:sz w:val="16"/>
        <w:szCs w:val="18"/>
      </w:rPr>
      <w:fldChar w:fldCharType="begin"/>
    </w:r>
    <w:r w:rsidR="00BA620E" w:rsidRPr="00690F12">
      <w:rPr>
        <w:rFonts w:ascii="Verdana" w:hAnsi="Verdana"/>
        <w:b/>
        <w:sz w:val="16"/>
        <w:szCs w:val="18"/>
      </w:rPr>
      <w:instrText xml:space="preserve"> PAGE </w:instrText>
    </w:r>
    <w:r w:rsidR="0025398B" w:rsidRPr="00690F12">
      <w:rPr>
        <w:rFonts w:ascii="Verdana" w:hAnsi="Verdana"/>
        <w:b/>
        <w:sz w:val="16"/>
        <w:szCs w:val="18"/>
      </w:rPr>
      <w:fldChar w:fldCharType="separate"/>
    </w:r>
    <w:r w:rsidR="00447FB5">
      <w:rPr>
        <w:rFonts w:ascii="Verdana" w:hAnsi="Verdana"/>
        <w:b/>
        <w:noProof/>
        <w:sz w:val="16"/>
        <w:szCs w:val="18"/>
      </w:rPr>
      <w:t>1</w:t>
    </w:r>
    <w:r w:rsidR="0025398B" w:rsidRPr="00690F12">
      <w:rPr>
        <w:rFonts w:ascii="Verdana" w:hAnsi="Verdana"/>
        <w:b/>
        <w:sz w:val="16"/>
        <w:szCs w:val="18"/>
      </w:rPr>
      <w:fldChar w:fldCharType="end"/>
    </w:r>
    <w:r w:rsidR="00BA620E" w:rsidRPr="00690F12">
      <w:rPr>
        <w:rFonts w:ascii="Verdana" w:hAnsi="Verdana"/>
        <w:b/>
        <w:sz w:val="16"/>
        <w:szCs w:val="18"/>
      </w:rPr>
      <w:t xml:space="preserve"> of </w:t>
    </w:r>
    <w:r w:rsidR="0025398B" w:rsidRPr="00690F12">
      <w:rPr>
        <w:rFonts w:ascii="Verdana" w:hAnsi="Verdana"/>
        <w:b/>
        <w:sz w:val="16"/>
        <w:szCs w:val="18"/>
      </w:rPr>
      <w:fldChar w:fldCharType="begin"/>
    </w:r>
    <w:r w:rsidR="00BA620E" w:rsidRPr="00690F12">
      <w:rPr>
        <w:rFonts w:ascii="Verdana" w:hAnsi="Verdana"/>
        <w:b/>
        <w:sz w:val="16"/>
        <w:szCs w:val="18"/>
      </w:rPr>
      <w:instrText xml:space="preserve"> NUMPAGES </w:instrText>
    </w:r>
    <w:r w:rsidR="0025398B" w:rsidRPr="00690F12">
      <w:rPr>
        <w:rFonts w:ascii="Verdana" w:hAnsi="Verdana"/>
        <w:b/>
        <w:sz w:val="16"/>
        <w:szCs w:val="18"/>
      </w:rPr>
      <w:fldChar w:fldCharType="separate"/>
    </w:r>
    <w:r w:rsidR="00447FB5">
      <w:rPr>
        <w:rFonts w:ascii="Verdana" w:hAnsi="Verdana"/>
        <w:b/>
        <w:noProof/>
        <w:sz w:val="16"/>
        <w:szCs w:val="18"/>
      </w:rPr>
      <w:t>1</w:t>
    </w:r>
    <w:r w:rsidR="0025398B" w:rsidRPr="00690F12">
      <w:rPr>
        <w:rFonts w:ascii="Verdana" w:hAnsi="Verdana"/>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2B24D" w14:textId="77777777" w:rsidR="00DC49DF" w:rsidRDefault="00DC49DF">
      <w:r>
        <w:separator/>
      </w:r>
    </w:p>
  </w:footnote>
  <w:footnote w:type="continuationSeparator" w:id="0">
    <w:p w14:paraId="06DCC9E5" w14:textId="77777777" w:rsidR="00DC49DF" w:rsidRDefault="00DC4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41FD"/>
    <w:multiLevelType w:val="hybridMultilevel"/>
    <w:tmpl w:val="F80691DA"/>
    <w:lvl w:ilvl="0" w:tplc="D590B06C">
      <w:start w:val="1"/>
      <w:numFmt w:val="bullet"/>
      <w:lvlText w:val=""/>
      <w:lvlJc w:val="left"/>
      <w:pPr>
        <w:tabs>
          <w:tab w:val="num" w:pos="360"/>
        </w:tabs>
        <w:ind w:left="360" w:hanging="360"/>
      </w:pPr>
      <w:rPr>
        <w:rFonts w:ascii="Symbol" w:hAnsi="Symbol" w:hint="default"/>
        <w:sz w:val="16"/>
      </w:rPr>
    </w:lvl>
    <w:lvl w:ilvl="1" w:tplc="76FAED68">
      <w:start w:val="1"/>
      <w:numFmt w:val="bullet"/>
      <w:lvlText w:val=""/>
      <w:lvlJc w:val="left"/>
      <w:pPr>
        <w:tabs>
          <w:tab w:val="num" w:pos="1440"/>
        </w:tabs>
        <w:ind w:left="1440" w:hanging="360"/>
      </w:pPr>
      <w:rPr>
        <w:rFonts w:ascii="Symbol" w:hAnsi="Symbol" w:hint="default"/>
        <w:b/>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00319"/>
    <w:multiLevelType w:val="hybridMultilevel"/>
    <w:tmpl w:val="11A082D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BF56EC7"/>
    <w:multiLevelType w:val="hybridMultilevel"/>
    <w:tmpl w:val="0660F0E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 w15:restartNumberingAfterBreak="0">
    <w:nsid w:val="1EBC38BA"/>
    <w:multiLevelType w:val="hybridMultilevel"/>
    <w:tmpl w:val="0F2440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BF653F"/>
    <w:multiLevelType w:val="hybridMultilevel"/>
    <w:tmpl w:val="BCE42042"/>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5" w15:restartNumberingAfterBreak="0">
    <w:nsid w:val="2E860DCE"/>
    <w:multiLevelType w:val="hybridMultilevel"/>
    <w:tmpl w:val="5E9AC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446D4E"/>
    <w:multiLevelType w:val="hybridMultilevel"/>
    <w:tmpl w:val="0DD63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D72DB8"/>
    <w:multiLevelType w:val="hybridMultilevel"/>
    <w:tmpl w:val="8C528C8E"/>
    <w:lvl w:ilvl="0" w:tplc="4EBAA5C4">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1080"/>
        </w:tabs>
        <w:ind w:left="1080" w:hanging="360"/>
      </w:pPr>
      <w:rPr>
        <w:rFonts w:ascii="Courier New" w:hAnsi="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3222C1"/>
    <w:multiLevelType w:val="hybridMultilevel"/>
    <w:tmpl w:val="40DA3B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3B520A"/>
    <w:multiLevelType w:val="hybridMultilevel"/>
    <w:tmpl w:val="370E7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6645D0"/>
    <w:multiLevelType w:val="hybridMultilevel"/>
    <w:tmpl w:val="038444E0"/>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1" w15:restartNumberingAfterBreak="0">
    <w:nsid w:val="4ECA6479"/>
    <w:multiLevelType w:val="hybridMultilevel"/>
    <w:tmpl w:val="7F0C6D84"/>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2" w15:restartNumberingAfterBreak="0">
    <w:nsid w:val="52F13964"/>
    <w:multiLevelType w:val="hybridMultilevel"/>
    <w:tmpl w:val="11D2ED46"/>
    <w:lvl w:ilvl="0" w:tplc="13A88A26">
      <w:start w:val="1"/>
      <w:numFmt w:val="bullet"/>
      <w:pStyle w:val="NormalBlack"/>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D1F4AC4"/>
    <w:multiLevelType w:val="hybridMultilevel"/>
    <w:tmpl w:val="0FC2C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597BD4"/>
    <w:multiLevelType w:val="hybridMultilevel"/>
    <w:tmpl w:val="6EE4A162"/>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5" w15:restartNumberingAfterBreak="0">
    <w:nsid w:val="643D4ADC"/>
    <w:multiLevelType w:val="hybridMultilevel"/>
    <w:tmpl w:val="4718D27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65083A00"/>
    <w:multiLevelType w:val="hybridMultilevel"/>
    <w:tmpl w:val="8E467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825B6B"/>
    <w:multiLevelType w:val="hybridMultilevel"/>
    <w:tmpl w:val="C7408FCE"/>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8" w15:restartNumberingAfterBreak="0">
    <w:nsid w:val="779B5817"/>
    <w:multiLevelType w:val="hybridMultilevel"/>
    <w:tmpl w:val="3FE8145E"/>
    <w:lvl w:ilvl="0" w:tplc="40090001">
      <w:start w:val="1"/>
      <w:numFmt w:val="bullet"/>
      <w:lvlText w:val=""/>
      <w:lvlJc w:val="left"/>
      <w:pPr>
        <w:ind w:left="1695" w:hanging="360"/>
      </w:pPr>
      <w:rPr>
        <w:rFonts w:ascii="Symbol" w:hAnsi="Symbol"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9" w15:restartNumberingAfterBreak="0">
    <w:nsid w:val="7A78192A"/>
    <w:multiLevelType w:val="hybridMultilevel"/>
    <w:tmpl w:val="0C6A9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212508"/>
    <w:multiLevelType w:val="hybridMultilevel"/>
    <w:tmpl w:val="AF12F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2"/>
  </w:num>
  <w:num w:numId="5">
    <w:abstractNumId w:val="3"/>
  </w:num>
  <w:num w:numId="6">
    <w:abstractNumId w:val="2"/>
  </w:num>
  <w:num w:numId="7">
    <w:abstractNumId w:val="4"/>
  </w:num>
  <w:num w:numId="8">
    <w:abstractNumId w:val="17"/>
  </w:num>
  <w:num w:numId="9">
    <w:abstractNumId w:val="20"/>
  </w:num>
  <w:num w:numId="10">
    <w:abstractNumId w:val="19"/>
  </w:num>
  <w:num w:numId="11">
    <w:abstractNumId w:val="10"/>
  </w:num>
  <w:num w:numId="12">
    <w:abstractNumId w:val="9"/>
  </w:num>
  <w:num w:numId="13">
    <w:abstractNumId w:val="11"/>
  </w:num>
  <w:num w:numId="14">
    <w:abstractNumId w:val="14"/>
  </w:num>
  <w:num w:numId="15">
    <w:abstractNumId w:val="18"/>
  </w:num>
  <w:num w:numId="16">
    <w:abstractNumId w:val="5"/>
  </w:num>
  <w:num w:numId="17">
    <w:abstractNumId w:val="1"/>
  </w:num>
  <w:num w:numId="18">
    <w:abstractNumId w:val="15"/>
  </w:num>
  <w:num w:numId="19">
    <w:abstractNumId w:val="13"/>
  </w:num>
  <w:num w:numId="20">
    <w:abstractNumId w:val="6"/>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F0"/>
    <w:rsid w:val="00000969"/>
    <w:rsid w:val="00006029"/>
    <w:rsid w:val="00006678"/>
    <w:rsid w:val="00006AB5"/>
    <w:rsid w:val="000104C4"/>
    <w:rsid w:val="0001105A"/>
    <w:rsid w:val="000111CF"/>
    <w:rsid w:val="000112A6"/>
    <w:rsid w:val="000167C9"/>
    <w:rsid w:val="000171B0"/>
    <w:rsid w:val="00022CF3"/>
    <w:rsid w:val="000235A3"/>
    <w:rsid w:val="00023802"/>
    <w:rsid w:val="00024A86"/>
    <w:rsid w:val="000254AC"/>
    <w:rsid w:val="00025EA8"/>
    <w:rsid w:val="000268B3"/>
    <w:rsid w:val="000268E3"/>
    <w:rsid w:val="0002724F"/>
    <w:rsid w:val="000329A2"/>
    <w:rsid w:val="000368A4"/>
    <w:rsid w:val="00042A76"/>
    <w:rsid w:val="00045536"/>
    <w:rsid w:val="0004728A"/>
    <w:rsid w:val="00051CD4"/>
    <w:rsid w:val="00052602"/>
    <w:rsid w:val="00052C2D"/>
    <w:rsid w:val="00054EFE"/>
    <w:rsid w:val="00055FAF"/>
    <w:rsid w:val="0006715D"/>
    <w:rsid w:val="00070BE0"/>
    <w:rsid w:val="000711B5"/>
    <w:rsid w:val="00075BB8"/>
    <w:rsid w:val="00082891"/>
    <w:rsid w:val="000848F7"/>
    <w:rsid w:val="00085B13"/>
    <w:rsid w:val="00086A23"/>
    <w:rsid w:val="00090B2F"/>
    <w:rsid w:val="00091824"/>
    <w:rsid w:val="000945AD"/>
    <w:rsid w:val="00094B99"/>
    <w:rsid w:val="0009542F"/>
    <w:rsid w:val="00096C1C"/>
    <w:rsid w:val="000A0E11"/>
    <w:rsid w:val="000A0FE3"/>
    <w:rsid w:val="000A3F9C"/>
    <w:rsid w:val="000A408D"/>
    <w:rsid w:val="000A4281"/>
    <w:rsid w:val="000A45BA"/>
    <w:rsid w:val="000A5CD9"/>
    <w:rsid w:val="000A7B90"/>
    <w:rsid w:val="000A7EF9"/>
    <w:rsid w:val="000B3DF0"/>
    <w:rsid w:val="000B4DEF"/>
    <w:rsid w:val="000B5695"/>
    <w:rsid w:val="000B6E24"/>
    <w:rsid w:val="000C00D6"/>
    <w:rsid w:val="000C3061"/>
    <w:rsid w:val="000C55E0"/>
    <w:rsid w:val="000C7560"/>
    <w:rsid w:val="000D3567"/>
    <w:rsid w:val="000D47E3"/>
    <w:rsid w:val="000D4CCB"/>
    <w:rsid w:val="000E5A9F"/>
    <w:rsid w:val="000E6EDF"/>
    <w:rsid w:val="000F2C6A"/>
    <w:rsid w:val="000F71CD"/>
    <w:rsid w:val="000F7403"/>
    <w:rsid w:val="000F7865"/>
    <w:rsid w:val="001011B2"/>
    <w:rsid w:val="0010354D"/>
    <w:rsid w:val="00104279"/>
    <w:rsid w:val="00105B7F"/>
    <w:rsid w:val="001072CB"/>
    <w:rsid w:val="00111479"/>
    <w:rsid w:val="00111A57"/>
    <w:rsid w:val="001120F5"/>
    <w:rsid w:val="00120A99"/>
    <w:rsid w:val="00120F6B"/>
    <w:rsid w:val="001225B3"/>
    <w:rsid w:val="00125475"/>
    <w:rsid w:val="00126625"/>
    <w:rsid w:val="00127570"/>
    <w:rsid w:val="001315AF"/>
    <w:rsid w:val="001317DD"/>
    <w:rsid w:val="001318B3"/>
    <w:rsid w:val="00132C59"/>
    <w:rsid w:val="00136044"/>
    <w:rsid w:val="00136626"/>
    <w:rsid w:val="00140944"/>
    <w:rsid w:val="00142C0B"/>
    <w:rsid w:val="0014493A"/>
    <w:rsid w:val="00146579"/>
    <w:rsid w:val="00151A42"/>
    <w:rsid w:val="001529BE"/>
    <w:rsid w:val="00153ED4"/>
    <w:rsid w:val="00153F62"/>
    <w:rsid w:val="00154A1B"/>
    <w:rsid w:val="001579F4"/>
    <w:rsid w:val="00161878"/>
    <w:rsid w:val="00166291"/>
    <w:rsid w:val="00166DD3"/>
    <w:rsid w:val="00167990"/>
    <w:rsid w:val="00173401"/>
    <w:rsid w:val="00175A60"/>
    <w:rsid w:val="00180594"/>
    <w:rsid w:val="00181438"/>
    <w:rsid w:val="001839FE"/>
    <w:rsid w:val="00185288"/>
    <w:rsid w:val="00185E2E"/>
    <w:rsid w:val="001909ED"/>
    <w:rsid w:val="001916F0"/>
    <w:rsid w:val="00194415"/>
    <w:rsid w:val="00197350"/>
    <w:rsid w:val="001A07B1"/>
    <w:rsid w:val="001A473C"/>
    <w:rsid w:val="001A7874"/>
    <w:rsid w:val="001B1E60"/>
    <w:rsid w:val="001B2B8F"/>
    <w:rsid w:val="001B5428"/>
    <w:rsid w:val="001B6C92"/>
    <w:rsid w:val="001B72F3"/>
    <w:rsid w:val="001B798D"/>
    <w:rsid w:val="001C0D12"/>
    <w:rsid w:val="001C1355"/>
    <w:rsid w:val="001C234C"/>
    <w:rsid w:val="001C3C5D"/>
    <w:rsid w:val="001C72E2"/>
    <w:rsid w:val="001D0C5C"/>
    <w:rsid w:val="001D193F"/>
    <w:rsid w:val="001D1D9F"/>
    <w:rsid w:val="001D330C"/>
    <w:rsid w:val="001D3873"/>
    <w:rsid w:val="001D7010"/>
    <w:rsid w:val="001D7CC3"/>
    <w:rsid w:val="001E0AE1"/>
    <w:rsid w:val="001E26D0"/>
    <w:rsid w:val="001F425C"/>
    <w:rsid w:val="001F54F8"/>
    <w:rsid w:val="001F7191"/>
    <w:rsid w:val="00201C42"/>
    <w:rsid w:val="00204084"/>
    <w:rsid w:val="0020643F"/>
    <w:rsid w:val="00206CB6"/>
    <w:rsid w:val="002131AC"/>
    <w:rsid w:val="002156A3"/>
    <w:rsid w:val="00216002"/>
    <w:rsid w:val="00217724"/>
    <w:rsid w:val="0022076C"/>
    <w:rsid w:val="002209E6"/>
    <w:rsid w:val="002326B4"/>
    <w:rsid w:val="002359E3"/>
    <w:rsid w:val="00236DF0"/>
    <w:rsid w:val="00236EFE"/>
    <w:rsid w:val="002377AB"/>
    <w:rsid w:val="002417FE"/>
    <w:rsid w:val="00241982"/>
    <w:rsid w:val="00243D61"/>
    <w:rsid w:val="00247596"/>
    <w:rsid w:val="0025398B"/>
    <w:rsid w:val="00254401"/>
    <w:rsid w:val="00255597"/>
    <w:rsid w:val="002562F3"/>
    <w:rsid w:val="00260F93"/>
    <w:rsid w:val="00262A05"/>
    <w:rsid w:val="002635F7"/>
    <w:rsid w:val="002649B1"/>
    <w:rsid w:val="00266BED"/>
    <w:rsid w:val="00271A72"/>
    <w:rsid w:val="00272232"/>
    <w:rsid w:val="0027594E"/>
    <w:rsid w:val="00276A4A"/>
    <w:rsid w:val="002808DB"/>
    <w:rsid w:val="002833DE"/>
    <w:rsid w:val="00284845"/>
    <w:rsid w:val="00284F5A"/>
    <w:rsid w:val="00287064"/>
    <w:rsid w:val="00287694"/>
    <w:rsid w:val="002925E7"/>
    <w:rsid w:val="00293C20"/>
    <w:rsid w:val="00294001"/>
    <w:rsid w:val="002963F9"/>
    <w:rsid w:val="002A1C77"/>
    <w:rsid w:val="002A4D06"/>
    <w:rsid w:val="002A65D0"/>
    <w:rsid w:val="002A7C1B"/>
    <w:rsid w:val="002B3843"/>
    <w:rsid w:val="002B3B93"/>
    <w:rsid w:val="002B5CF6"/>
    <w:rsid w:val="002C1E42"/>
    <w:rsid w:val="002C288D"/>
    <w:rsid w:val="002C2C37"/>
    <w:rsid w:val="002C3067"/>
    <w:rsid w:val="002C3763"/>
    <w:rsid w:val="002C4A59"/>
    <w:rsid w:val="002C62AB"/>
    <w:rsid w:val="002C7B8F"/>
    <w:rsid w:val="002D050D"/>
    <w:rsid w:val="002D16FF"/>
    <w:rsid w:val="002D20AC"/>
    <w:rsid w:val="002D48E0"/>
    <w:rsid w:val="002D4EEF"/>
    <w:rsid w:val="002D5939"/>
    <w:rsid w:val="002D664E"/>
    <w:rsid w:val="002D6923"/>
    <w:rsid w:val="002E2C48"/>
    <w:rsid w:val="002E3BD9"/>
    <w:rsid w:val="002E55C5"/>
    <w:rsid w:val="002E6E3A"/>
    <w:rsid w:val="002F108E"/>
    <w:rsid w:val="002F1F79"/>
    <w:rsid w:val="002F2E11"/>
    <w:rsid w:val="002F3615"/>
    <w:rsid w:val="002F4127"/>
    <w:rsid w:val="002F50A2"/>
    <w:rsid w:val="002F6A1A"/>
    <w:rsid w:val="003014CF"/>
    <w:rsid w:val="003019E3"/>
    <w:rsid w:val="003032E5"/>
    <w:rsid w:val="0030674C"/>
    <w:rsid w:val="003071A5"/>
    <w:rsid w:val="0031252F"/>
    <w:rsid w:val="00315DB7"/>
    <w:rsid w:val="00316ED7"/>
    <w:rsid w:val="003209D0"/>
    <w:rsid w:val="00320A1A"/>
    <w:rsid w:val="00322167"/>
    <w:rsid w:val="003222E8"/>
    <w:rsid w:val="00323D27"/>
    <w:rsid w:val="003250B7"/>
    <w:rsid w:val="00326FCF"/>
    <w:rsid w:val="003312B2"/>
    <w:rsid w:val="00333B7A"/>
    <w:rsid w:val="00334907"/>
    <w:rsid w:val="003350FF"/>
    <w:rsid w:val="00342370"/>
    <w:rsid w:val="003437D5"/>
    <w:rsid w:val="00343DE5"/>
    <w:rsid w:val="003457AF"/>
    <w:rsid w:val="00345B1A"/>
    <w:rsid w:val="00346D79"/>
    <w:rsid w:val="00352067"/>
    <w:rsid w:val="00354444"/>
    <w:rsid w:val="00354FCB"/>
    <w:rsid w:val="003556F8"/>
    <w:rsid w:val="00360848"/>
    <w:rsid w:val="00362035"/>
    <w:rsid w:val="00363D77"/>
    <w:rsid w:val="003704DC"/>
    <w:rsid w:val="00370A91"/>
    <w:rsid w:val="00371C93"/>
    <w:rsid w:val="0037282B"/>
    <w:rsid w:val="00376CE6"/>
    <w:rsid w:val="00376E0B"/>
    <w:rsid w:val="00377C28"/>
    <w:rsid w:val="00380299"/>
    <w:rsid w:val="00382663"/>
    <w:rsid w:val="00382D66"/>
    <w:rsid w:val="00383E57"/>
    <w:rsid w:val="00390F16"/>
    <w:rsid w:val="003938D8"/>
    <w:rsid w:val="00396E7A"/>
    <w:rsid w:val="003978E9"/>
    <w:rsid w:val="003A0DB4"/>
    <w:rsid w:val="003A1C80"/>
    <w:rsid w:val="003A522C"/>
    <w:rsid w:val="003A6FC8"/>
    <w:rsid w:val="003A71F2"/>
    <w:rsid w:val="003A7EE0"/>
    <w:rsid w:val="003B0298"/>
    <w:rsid w:val="003B31EE"/>
    <w:rsid w:val="003B47EC"/>
    <w:rsid w:val="003B49BC"/>
    <w:rsid w:val="003B5976"/>
    <w:rsid w:val="003B61E3"/>
    <w:rsid w:val="003B733D"/>
    <w:rsid w:val="003C6558"/>
    <w:rsid w:val="003C670B"/>
    <w:rsid w:val="003C731E"/>
    <w:rsid w:val="003D06A0"/>
    <w:rsid w:val="003D19C0"/>
    <w:rsid w:val="003D729B"/>
    <w:rsid w:val="003E566E"/>
    <w:rsid w:val="003E6A88"/>
    <w:rsid w:val="003E6C1A"/>
    <w:rsid w:val="003E76D3"/>
    <w:rsid w:val="003E7CC2"/>
    <w:rsid w:val="003F0E0C"/>
    <w:rsid w:val="003F14CD"/>
    <w:rsid w:val="003F222A"/>
    <w:rsid w:val="003F2D0F"/>
    <w:rsid w:val="003F3155"/>
    <w:rsid w:val="003F4F31"/>
    <w:rsid w:val="003F5CBA"/>
    <w:rsid w:val="003F730B"/>
    <w:rsid w:val="003F77A0"/>
    <w:rsid w:val="00400052"/>
    <w:rsid w:val="004011EA"/>
    <w:rsid w:val="0040157D"/>
    <w:rsid w:val="00404306"/>
    <w:rsid w:val="0040557F"/>
    <w:rsid w:val="00412576"/>
    <w:rsid w:val="00413218"/>
    <w:rsid w:val="00416C71"/>
    <w:rsid w:val="00417D67"/>
    <w:rsid w:val="00420EAD"/>
    <w:rsid w:val="0042180D"/>
    <w:rsid w:val="00421AAE"/>
    <w:rsid w:val="00425C2A"/>
    <w:rsid w:val="00427D1E"/>
    <w:rsid w:val="00430CB8"/>
    <w:rsid w:val="00432459"/>
    <w:rsid w:val="004339A6"/>
    <w:rsid w:val="00434B64"/>
    <w:rsid w:val="00436363"/>
    <w:rsid w:val="00440185"/>
    <w:rsid w:val="00441D65"/>
    <w:rsid w:val="00443DC8"/>
    <w:rsid w:val="004443E0"/>
    <w:rsid w:val="00447FB5"/>
    <w:rsid w:val="0045083F"/>
    <w:rsid w:val="00452974"/>
    <w:rsid w:val="00452D22"/>
    <w:rsid w:val="004540F7"/>
    <w:rsid w:val="00457066"/>
    <w:rsid w:val="00460C61"/>
    <w:rsid w:val="004619F0"/>
    <w:rsid w:val="00462BA5"/>
    <w:rsid w:val="00463187"/>
    <w:rsid w:val="00464040"/>
    <w:rsid w:val="00466E5F"/>
    <w:rsid w:val="00471299"/>
    <w:rsid w:val="00471FB7"/>
    <w:rsid w:val="00476F10"/>
    <w:rsid w:val="0048024E"/>
    <w:rsid w:val="004815C5"/>
    <w:rsid w:val="0048180E"/>
    <w:rsid w:val="0048384D"/>
    <w:rsid w:val="00487D75"/>
    <w:rsid w:val="004927EA"/>
    <w:rsid w:val="00492901"/>
    <w:rsid w:val="004A513B"/>
    <w:rsid w:val="004A52FA"/>
    <w:rsid w:val="004B0960"/>
    <w:rsid w:val="004B19FA"/>
    <w:rsid w:val="004B309E"/>
    <w:rsid w:val="004B602F"/>
    <w:rsid w:val="004B75E2"/>
    <w:rsid w:val="004C272A"/>
    <w:rsid w:val="004C46E9"/>
    <w:rsid w:val="004D41CA"/>
    <w:rsid w:val="004D5772"/>
    <w:rsid w:val="004D6127"/>
    <w:rsid w:val="004D6A40"/>
    <w:rsid w:val="004D7207"/>
    <w:rsid w:val="004E1DBA"/>
    <w:rsid w:val="004E5739"/>
    <w:rsid w:val="004E5771"/>
    <w:rsid w:val="004F01DE"/>
    <w:rsid w:val="004F5FF7"/>
    <w:rsid w:val="0050694F"/>
    <w:rsid w:val="00510753"/>
    <w:rsid w:val="00513984"/>
    <w:rsid w:val="00522283"/>
    <w:rsid w:val="005264FA"/>
    <w:rsid w:val="00527C12"/>
    <w:rsid w:val="00527F87"/>
    <w:rsid w:val="00530D12"/>
    <w:rsid w:val="00540CD9"/>
    <w:rsid w:val="00541AD1"/>
    <w:rsid w:val="005444F5"/>
    <w:rsid w:val="0054607D"/>
    <w:rsid w:val="00550B0B"/>
    <w:rsid w:val="00551D76"/>
    <w:rsid w:val="00552493"/>
    <w:rsid w:val="005526F7"/>
    <w:rsid w:val="00556326"/>
    <w:rsid w:val="005567C4"/>
    <w:rsid w:val="00566BCD"/>
    <w:rsid w:val="005754B6"/>
    <w:rsid w:val="00576D47"/>
    <w:rsid w:val="00582078"/>
    <w:rsid w:val="00586953"/>
    <w:rsid w:val="00591024"/>
    <w:rsid w:val="005912D1"/>
    <w:rsid w:val="005915FE"/>
    <w:rsid w:val="00591A9E"/>
    <w:rsid w:val="00592285"/>
    <w:rsid w:val="00592380"/>
    <w:rsid w:val="00592AD3"/>
    <w:rsid w:val="0059796D"/>
    <w:rsid w:val="00597A36"/>
    <w:rsid w:val="005A04D2"/>
    <w:rsid w:val="005A1430"/>
    <w:rsid w:val="005A23CF"/>
    <w:rsid w:val="005A2DB2"/>
    <w:rsid w:val="005A597D"/>
    <w:rsid w:val="005B0F59"/>
    <w:rsid w:val="005B15F5"/>
    <w:rsid w:val="005B2D34"/>
    <w:rsid w:val="005B437B"/>
    <w:rsid w:val="005C1C9C"/>
    <w:rsid w:val="005C56C1"/>
    <w:rsid w:val="005D070C"/>
    <w:rsid w:val="005D090B"/>
    <w:rsid w:val="005D0DF1"/>
    <w:rsid w:val="005D101D"/>
    <w:rsid w:val="005D1D20"/>
    <w:rsid w:val="005D4F8F"/>
    <w:rsid w:val="005E10BB"/>
    <w:rsid w:val="005E1C31"/>
    <w:rsid w:val="005F4171"/>
    <w:rsid w:val="00602935"/>
    <w:rsid w:val="0060414C"/>
    <w:rsid w:val="0060606C"/>
    <w:rsid w:val="006076D6"/>
    <w:rsid w:val="006124A1"/>
    <w:rsid w:val="006126B0"/>
    <w:rsid w:val="00617710"/>
    <w:rsid w:val="006204F3"/>
    <w:rsid w:val="00625A1F"/>
    <w:rsid w:val="00625EF6"/>
    <w:rsid w:val="00626A2F"/>
    <w:rsid w:val="00631809"/>
    <w:rsid w:val="00635DE2"/>
    <w:rsid w:val="006426D5"/>
    <w:rsid w:val="00651049"/>
    <w:rsid w:val="00651F25"/>
    <w:rsid w:val="0065410B"/>
    <w:rsid w:val="00654F67"/>
    <w:rsid w:val="006558A2"/>
    <w:rsid w:val="00657705"/>
    <w:rsid w:val="00660110"/>
    <w:rsid w:val="006611EF"/>
    <w:rsid w:val="00665FD9"/>
    <w:rsid w:val="00666487"/>
    <w:rsid w:val="00667FEB"/>
    <w:rsid w:val="00670BC4"/>
    <w:rsid w:val="00672219"/>
    <w:rsid w:val="006729D9"/>
    <w:rsid w:val="0067535B"/>
    <w:rsid w:val="00676C76"/>
    <w:rsid w:val="00677355"/>
    <w:rsid w:val="00677646"/>
    <w:rsid w:val="00677BD0"/>
    <w:rsid w:val="006809D2"/>
    <w:rsid w:val="006835F8"/>
    <w:rsid w:val="00684F2B"/>
    <w:rsid w:val="00687B58"/>
    <w:rsid w:val="0069053B"/>
    <w:rsid w:val="00690CA1"/>
    <w:rsid w:val="00690F12"/>
    <w:rsid w:val="00694A9F"/>
    <w:rsid w:val="006A2328"/>
    <w:rsid w:val="006A2EF5"/>
    <w:rsid w:val="006A350F"/>
    <w:rsid w:val="006A58AA"/>
    <w:rsid w:val="006A6549"/>
    <w:rsid w:val="006A7C46"/>
    <w:rsid w:val="006B0986"/>
    <w:rsid w:val="006B2FC6"/>
    <w:rsid w:val="006B3729"/>
    <w:rsid w:val="006B51AA"/>
    <w:rsid w:val="006B7A66"/>
    <w:rsid w:val="006C1921"/>
    <w:rsid w:val="006C3A2E"/>
    <w:rsid w:val="006C473E"/>
    <w:rsid w:val="006C5502"/>
    <w:rsid w:val="006C784E"/>
    <w:rsid w:val="006D0AA7"/>
    <w:rsid w:val="006D0FE7"/>
    <w:rsid w:val="006D5F77"/>
    <w:rsid w:val="006D6A22"/>
    <w:rsid w:val="006E3B2B"/>
    <w:rsid w:val="006E4D19"/>
    <w:rsid w:val="006F0063"/>
    <w:rsid w:val="006F1487"/>
    <w:rsid w:val="006F32E2"/>
    <w:rsid w:val="006F6447"/>
    <w:rsid w:val="006F6DE1"/>
    <w:rsid w:val="006F7DDF"/>
    <w:rsid w:val="00700AF8"/>
    <w:rsid w:val="007025D0"/>
    <w:rsid w:val="00702A3F"/>
    <w:rsid w:val="00711834"/>
    <w:rsid w:val="007143B3"/>
    <w:rsid w:val="00722511"/>
    <w:rsid w:val="00723F20"/>
    <w:rsid w:val="007246C1"/>
    <w:rsid w:val="0073003C"/>
    <w:rsid w:val="007345F9"/>
    <w:rsid w:val="00735079"/>
    <w:rsid w:val="00737020"/>
    <w:rsid w:val="00742D16"/>
    <w:rsid w:val="007448DA"/>
    <w:rsid w:val="00745348"/>
    <w:rsid w:val="00746608"/>
    <w:rsid w:val="007478A4"/>
    <w:rsid w:val="00750BBF"/>
    <w:rsid w:val="007543EE"/>
    <w:rsid w:val="0075781F"/>
    <w:rsid w:val="00761699"/>
    <w:rsid w:val="00761BC8"/>
    <w:rsid w:val="0076716D"/>
    <w:rsid w:val="00772E0F"/>
    <w:rsid w:val="00776590"/>
    <w:rsid w:val="007771D8"/>
    <w:rsid w:val="00777BA8"/>
    <w:rsid w:val="00780996"/>
    <w:rsid w:val="0078429B"/>
    <w:rsid w:val="007857D2"/>
    <w:rsid w:val="00786265"/>
    <w:rsid w:val="00793460"/>
    <w:rsid w:val="00796DB4"/>
    <w:rsid w:val="007A0818"/>
    <w:rsid w:val="007B3EA1"/>
    <w:rsid w:val="007B599E"/>
    <w:rsid w:val="007B5B3E"/>
    <w:rsid w:val="007B5B57"/>
    <w:rsid w:val="007B6E2F"/>
    <w:rsid w:val="007C044B"/>
    <w:rsid w:val="007C38FE"/>
    <w:rsid w:val="007C77AA"/>
    <w:rsid w:val="007D1852"/>
    <w:rsid w:val="007D326E"/>
    <w:rsid w:val="007D43B3"/>
    <w:rsid w:val="007D4854"/>
    <w:rsid w:val="007D53BC"/>
    <w:rsid w:val="007D5C03"/>
    <w:rsid w:val="007D7307"/>
    <w:rsid w:val="007E2960"/>
    <w:rsid w:val="007E29A1"/>
    <w:rsid w:val="007E447F"/>
    <w:rsid w:val="007E490D"/>
    <w:rsid w:val="007E4EB3"/>
    <w:rsid w:val="007E615F"/>
    <w:rsid w:val="007F31D4"/>
    <w:rsid w:val="007F3A1D"/>
    <w:rsid w:val="007F4A94"/>
    <w:rsid w:val="007F4CCB"/>
    <w:rsid w:val="007F56B4"/>
    <w:rsid w:val="007F5DAD"/>
    <w:rsid w:val="007F6708"/>
    <w:rsid w:val="00801F41"/>
    <w:rsid w:val="0080285A"/>
    <w:rsid w:val="00802A6F"/>
    <w:rsid w:val="00803477"/>
    <w:rsid w:val="00805642"/>
    <w:rsid w:val="00805A15"/>
    <w:rsid w:val="008127FF"/>
    <w:rsid w:val="00817648"/>
    <w:rsid w:val="00825FBB"/>
    <w:rsid w:val="00827C90"/>
    <w:rsid w:val="00827CD4"/>
    <w:rsid w:val="00827F0E"/>
    <w:rsid w:val="00831C57"/>
    <w:rsid w:val="0083265E"/>
    <w:rsid w:val="0083312B"/>
    <w:rsid w:val="00833DA9"/>
    <w:rsid w:val="00834A6C"/>
    <w:rsid w:val="0083654F"/>
    <w:rsid w:val="00841871"/>
    <w:rsid w:val="00841BC6"/>
    <w:rsid w:val="00844F17"/>
    <w:rsid w:val="00846641"/>
    <w:rsid w:val="00846875"/>
    <w:rsid w:val="008470D0"/>
    <w:rsid w:val="0084721D"/>
    <w:rsid w:val="00854C71"/>
    <w:rsid w:val="008600E1"/>
    <w:rsid w:val="00861664"/>
    <w:rsid w:val="0086345B"/>
    <w:rsid w:val="00865258"/>
    <w:rsid w:val="00867B47"/>
    <w:rsid w:val="008707EC"/>
    <w:rsid w:val="0087132D"/>
    <w:rsid w:val="00871C0E"/>
    <w:rsid w:val="00874562"/>
    <w:rsid w:val="0087628E"/>
    <w:rsid w:val="008832D5"/>
    <w:rsid w:val="008852F5"/>
    <w:rsid w:val="00885AB5"/>
    <w:rsid w:val="00885F5B"/>
    <w:rsid w:val="00896995"/>
    <w:rsid w:val="008A07F8"/>
    <w:rsid w:val="008B034C"/>
    <w:rsid w:val="008B0DC2"/>
    <w:rsid w:val="008B11E8"/>
    <w:rsid w:val="008B12EC"/>
    <w:rsid w:val="008B1C7A"/>
    <w:rsid w:val="008B2C48"/>
    <w:rsid w:val="008B42ED"/>
    <w:rsid w:val="008B784E"/>
    <w:rsid w:val="008C1CF6"/>
    <w:rsid w:val="008C1D2E"/>
    <w:rsid w:val="008C1F97"/>
    <w:rsid w:val="008C3B8B"/>
    <w:rsid w:val="008D3EFC"/>
    <w:rsid w:val="008D6620"/>
    <w:rsid w:val="008E123E"/>
    <w:rsid w:val="008E197A"/>
    <w:rsid w:val="008E1CB7"/>
    <w:rsid w:val="008E2367"/>
    <w:rsid w:val="008E3ED7"/>
    <w:rsid w:val="008E61B5"/>
    <w:rsid w:val="008F0C53"/>
    <w:rsid w:val="008F5BF6"/>
    <w:rsid w:val="008F5DB7"/>
    <w:rsid w:val="00900C68"/>
    <w:rsid w:val="00904D1D"/>
    <w:rsid w:val="00904EBF"/>
    <w:rsid w:val="00911090"/>
    <w:rsid w:val="0091117F"/>
    <w:rsid w:val="00914F03"/>
    <w:rsid w:val="0091607A"/>
    <w:rsid w:val="00916647"/>
    <w:rsid w:val="00921892"/>
    <w:rsid w:val="00933598"/>
    <w:rsid w:val="00933633"/>
    <w:rsid w:val="00940A92"/>
    <w:rsid w:val="00941755"/>
    <w:rsid w:val="0094217F"/>
    <w:rsid w:val="009425F2"/>
    <w:rsid w:val="00942A66"/>
    <w:rsid w:val="00942F62"/>
    <w:rsid w:val="00944803"/>
    <w:rsid w:val="00944FAE"/>
    <w:rsid w:val="00950098"/>
    <w:rsid w:val="00950A69"/>
    <w:rsid w:val="0096390A"/>
    <w:rsid w:val="00963B21"/>
    <w:rsid w:val="00963FCA"/>
    <w:rsid w:val="00965002"/>
    <w:rsid w:val="0096634A"/>
    <w:rsid w:val="00971626"/>
    <w:rsid w:val="009732A4"/>
    <w:rsid w:val="0097760B"/>
    <w:rsid w:val="00977BA6"/>
    <w:rsid w:val="00985725"/>
    <w:rsid w:val="009859FF"/>
    <w:rsid w:val="009861F0"/>
    <w:rsid w:val="00986BF8"/>
    <w:rsid w:val="009901F5"/>
    <w:rsid w:val="00997CC0"/>
    <w:rsid w:val="009A1A28"/>
    <w:rsid w:val="009A2204"/>
    <w:rsid w:val="009B0803"/>
    <w:rsid w:val="009B1B15"/>
    <w:rsid w:val="009B34EB"/>
    <w:rsid w:val="009B4669"/>
    <w:rsid w:val="009B4BC0"/>
    <w:rsid w:val="009B6B34"/>
    <w:rsid w:val="009C0F82"/>
    <w:rsid w:val="009C1445"/>
    <w:rsid w:val="009C20AA"/>
    <w:rsid w:val="009D1BA0"/>
    <w:rsid w:val="009D7324"/>
    <w:rsid w:val="009E2774"/>
    <w:rsid w:val="009E2FCA"/>
    <w:rsid w:val="009E4769"/>
    <w:rsid w:val="009E7318"/>
    <w:rsid w:val="009F1044"/>
    <w:rsid w:val="009F22F3"/>
    <w:rsid w:val="009F306A"/>
    <w:rsid w:val="009F63DA"/>
    <w:rsid w:val="009F69B0"/>
    <w:rsid w:val="009F6B3F"/>
    <w:rsid w:val="00A01700"/>
    <w:rsid w:val="00A025EA"/>
    <w:rsid w:val="00A0371A"/>
    <w:rsid w:val="00A03DBB"/>
    <w:rsid w:val="00A1067E"/>
    <w:rsid w:val="00A1201D"/>
    <w:rsid w:val="00A1393A"/>
    <w:rsid w:val="00A13ADD"/>
    <w:rsid w:val="00A17F9B"/>
    <w:rsid w:val="00A20D39"/>
    <w:rsid w:val="00A22F94"/>
    <w:rsid w:val="00A32D78"/>
    <w:rsid w:val="00A41F55"/>
    <w:rsid w:val="00A441E3"/>
    <w:rsid w:val="00A44447"/>
    <w:rsid w:val="00A4682D"/>
    <w:rsid w:val="00A475F7"/>
    <w:rsid w:val="00A5062D"/>
    <w:rsid w:val="00A51B8F"/>
    <w:rsid w:val="00A51F6B"/>
    <w:rsid w:val="00A52556"/>
    <w:rsid w:val="00A52BD1"/>
    <w:rsid w:val="00A56266"/>
    <w:rsid w:val="00A61175"/>
    <w:rsid w:val="00A66A9E"/>
    <w:rsid w:val="00A6751C"/>
    <w:rsid w:val="00A713C7"/>
    <w:rsid w:val="00A758F4"/>
    <w:rsid w:val="00A760CA"/>
    <w:rsid w:val="00A77FBC"/>
    <w:rsid w:val="00A80AC7"/>
    <w:rsid w:val="00A83DB5"/>
    <w:rsid w:val="00A85E07"/>
    <w:rsid w:val="00A91776"/>
    <w:rsid w:val="00A9290C"/>
    <w:rsid w:val="00A951DD"/>
    <w:rsid w:val="00AA0437"/>
    <w:rsid w:val="00AA15C4"/>
    <w:rsid w:val="00AA5625"/>
    <w:rsid w:val="00AA564B"/>
    <w:rsid w:val="00AA5AB1"/>
    <w:rsid w:val="00AB27BF"/>
    <w:rsid w:val="00AB369E"/>
    <w:rsid w:val="00AB397A"/>
    <w:rsid w:val="00AB4331"/>
    <w:rsid w:val="00AB54BC"/>
    <w:rsid w:val="00AB5E70"/>
    <w:rsid w:val="00AC1B3F"/>
    <w:rsid w:val="00AC4C71"/>
    <w:rsid w:val="00AC6831"/>
    <w:rsid w:val="00AC715B"/>
    <w:rsid w:val="00AC7632"/>
    <w:rsid w:val="00AC7AA9"/>
    <w:rsid w:val="00AD1C9E"/>
    <w:rsid w:val="00AD24CA"/>
    <w:rsid w:val="00AD277A"/>
    <w:rsid w:val="00AD2B6B"/>
    <w:rsid w:val="00AD3C1B"/>
    <w:rsid w:val="00AD464E"/>
    <w:rsid w:val="00AD4D2C"/>
    <w:rsid w:val="00AD4E86"/>
    <w:rsid w:val="00AD5FFB"/>
    <w:rsid w:val="00AD62FB"/>
    <w:rsid w:val="00AE14E7"/>
    <w:rsid w:val="00AE278A"/>
    <w:rsid w:val="00AE6006"/>
    <w:rsid w:val="00AE74B6"/>
    <w:rsid w:val="00AF1F89"/>
    <w:rsid w:val="00AF2E4D"/>
    <w:rsid w:val="00AF44CF"/>
    <w:rsid w:val="00AF4C13"/>
    <w:rsid w:val="00AF56C3"/>
    <w:rsid w:val="00AF66E9"/>
    <w:rsid w:val="00AF74A3"/>
    <w:rsid w:val="00AF7C9D"/>
    <w:rsid w:val="00AF7DB4"/>
    <w:rsid w:val="00B00489"/>
    <w:rsid w:val="00B00FC0"/>
    <w:rsid w:val="00B01A26"/>
    <w:rsid w:val="00B03567"/>
    <w:rsid w:val="00B03664"/>
    <w:rsid w:val="00B072C3"/>
    <w:rsid w:val="00B10A32"/>
    <w:rsid w:val="00B136AA"/>
    <w:rsid w:val="00B16925"/>
    <w:rsid w:val="00B16C96"/>
    <w:rsid w:val="00B2050F"/>
    <w:rsid w:val="00B219D8"/>
    <w:rsid w:val="00B22A5B"/>
    <w:rsid w:val="00B22E21"/>
    <w:rsid w:val="00B23D7E"/>
    <w:rsid w:val="00B34B0E"/>
    <w:rsid w:val="00B34D23"/>
    <w:rsid w:val="00B36EBA"/>
    <w:rsid w:val="00B41612"/>
    <w:rsid w:val="00B41764"/>
    <w:rsid w:val="00B43D92"/>
    <w:rsid w:val="00B458C0"/>
    <w:rsid w:val="00B45CAF"/>
    <w:rsid w:val="00B56D99"/>
    <w:rsid w:val="00B60C0D"/>
    <w:rsid w:val="00B61D7F"/>
    <w:rsid w:val="00B62B71"/>
    <w:rsid w:val="00B65E97"/>
    <w:rsid w:val="00B67258"/>
    <w:rsid w:val="00B70054"/>
    <w:rsid w:val="00B72404"/>
    <w:rsid w:val="00B72ACD"/>
    <w:rsid w:val="00B73A00"/>
    <w:rsid w:val="00B740FC"/>
    <w:rsid w:val="00B8099B"/>
    <w:rsid w:val="00B81392"/>
    <w:rsid w:val="00B844C5"/>
    <w:rsid w:val="00B8575F"/>
    <w:rsid w:val="00B91FC1"/>
    <w:rsid w:val="00B92356"/>
    <w:rsid w:val="00B948FB"/>
    <w:rsid w:val="00BA1EEB"/>
    <w:rsid w:val="00BA5259"/>
    <w:rsid w:val="00BA620E"/>
    <w:rsid w:val="00BB5066"/>
    <w:rsid w:val="00BB665C"/>
    <w:rsid w:val="00BC10AB"/>
    <w:rsid w:val="00BC4476"/>
    <w:rsid w:val="00BC50C7"/>
    <w:rsid w:val="00BC6780"/>
    <w:rsid w:val="00BD4C35"/>
    <w:rsid w:val="00BD6949"/>
    <w:rsid w:val="00BE0D57"/>
    <w:rsid w:val="00BE1568"/>
    <w:rsid w:val="00BE2A8F"/>
    <w:rsid w:val="00BE36F4"/>
    <w:rsid w:val="00BE57E7"/>
    <w:rsid w:val="00BE5E91"/>
    <w:rsid w:val="00BF0A40"/>
    <w:rsid w:val="00BF17E7"/>
    <w:rsid w:val="00BF232D"/>
    <w:rsid w:val="00BF47F7"/>
    <w:rsid w:val="00C02DE2"/>
    <w:rsid w:val="00C05B46"/>
    <w:rsid w:val="00C1246D"/>
    <w:rsid w:val="00C12E62"/>
    <w:rsid w:val="00C14A45"/>
    <w:rsid w:val="00C159E7"/>
    <w:rsid w:val="00C15C1F"/>
    <w:rsid w:val="00C17210"/>
    <w:rsid w:val="00C21020"/>
    <w:rsid w:val="00C31F99"/>
    <w:rsid w:val="00C324CC"/>
    <w:rsid w:val="00C33503"/>
    <w:rsid w:val="00C40F76"/>
    <w:rsid w:val="00C41DE2"/>
    <w:rsid w:val="00C43888"/>
    <w:rsid w:val="00C44FEC"/>
    <w:rsid w:val="00C50128"/>
    <w:rsid w:val="00C50DBC"/>
    <w:rsid w:val="00C53023"/>
    <w:rsid w:val="00C5334D"/>
    <w:rsid w:val="00C57681"/>
    <w:rsid w:val="00C61FE8"/>
    <w:rsid w:val="00C6313B"/>
    <w:rsid w:val="00C63933"/>
    <w:rsid w:val="00C65664"/>
    <w:rsid w:val="00C712B9"/>
    <w:rsid w:val="00C714D7"/>
    <w:rsid w:val="00C72A99"/>
    <w:rsid w:val="00C74977"/>
    <w:rsid w:val="00C76C93"/>
    <w:rsid w:val="00C772A3"/>
    <w:rsid w:val="00C774BE"/>
    <w:rsid w:val="00C847AF"/>
    <w:rsid w:val="00C85C7E"/>
    <w:rsid w:val="00C860DC"/>
    <w:rsid w:val="00C86386"/>
    <w:rsid w:val="00C91E41"/>
    <w:rsid w:val="00C93012"/>
    <w:rsid w:val="00CB00C5"/>
    <w:rsid w:val="00CB1C41"/>
    <w:rsid w:val="00CB4741"/>
    <w:rsid w:val="00CB5582"/>
    <w:rsid w:val="00CB5ABD"/>
    <w:rsid w:val="00CB68EB"/>
    <w:rsid w:val="00CB7689"/>
    <w:rsid w:val="00CC48D7"/>
    <w:rsid w:val="00CC4EB0"/>
    <w:rsid w:val="00CC6369"/>
    <w:rsid w:val="00CD2008"/>
    <w:rsid w:val="00CD3C0B"/>
    <w:rsid w:val="00CD764B"/>
    <w:rsid w:val="00CE6184"/>
    <w:rsid w:val="00CE7BD2"/>
    <w:rsid w:val="00CF4B99"/>
    <w:rsid w:val="00CF7ACE"/>
    <w:rsid w:val="00D00B0B"/>
    <w:rsid w:val="00D0196D"/>
    <w:rsid w:val="00D0368D"/>
    <w:rsid w:val="00D037EE"/>
    <w:rsid w:val="00D05294"/>
    <w:rsid w:val="00D05F32"/>
    <w:rsid w:val="00D0720A"/>
    <w:rsid w:val="00D07BCA"/>
    <w:rsid w:val="00D11A6D"/>
    <w:rsid w:val="00D125B3"/>
    <w:rsid w:val="00D15A4E"/>
    <w:rsid w:val="00D15E86"/>
    <w:rsid w:val="00D16910"/>
    <w:rsid w:val="00D20E62"/>
    <w:rsid w:val="00D22C64"/>
    <w:rsid w:val="00D23465"/>
    <w:rsid w:val="00D2471D"/>
    <w:rsid w:val="00D27BC5"/>
    <w:rsid w:val="00D319C6"/>
    <w:rsid w:val="00D34808"/>
    <w:rsid w:val="00D349DA"/>
    <w:rsid w:val="00D37BF2"/>
    <w:rsid w:val="00D40895"/>
    <w:rsid w:val="00D4442D"/>
    <w:rsid w:val="00D520CA"/>
    <w:rsid w:val="00D53543"/>
    <w:rsid w:val="00D53B88"/>
    <w:rsid w:val="00D56A7F"/>
    <w:rsid w:val="00D61557"/>
    <w:rsid w:val="00D65844"/>
    <w:rsid w:val="00D67BA9"/>
    <w:rsid w:val="00D70A77"/>
    <w:rsid w:val="00D714F6"/>
    <w:rsid w:val="00D76758"/>
    <w:rsid w:val="00D77356"/>
    <w:rsid w:val="00D8199A"/>
    <w:rsid w:val="00D87CFC"/>
    <w:rsid w:val="00DA0972"/>
    <w:rsid w:val="00DA15AC"/>
    <w:rsid w:val="00DA286F"/>
    <w:rsid w:val="00DA3AC5"/>
    <w:rsid w:val="00DA6E38"/>
    <w:rsid w:val="00DB0CFF"/>
    <w:rsid w:val="00DB0EA2"/>
    <w:rsid w:val="00DB14F1"/>
    <w:rsid w:val="00DB1AF0"/>
    <w:rsid w:val="00DB3423"/>
    <w:rsid w:val="00DB4C5A"/>
    <w:rsid w:val="00DB5E9E"/>
    <w:rsid w:val="00DB769D"/>
    <w:rsid w:val="00DC1008"/>
    <w:rsid w:val="00DC160E"/>
    <w:rsid w:val="00DC1DA8"/>
    <w:rsid w:val="00DC2C6A"/>
    <w:rsid w:val="00DC49DF"/>
    <w:rsid w:val="00DD0200"/>
    <w:rsid w:val="00DD0C93"/>
    <w:rsid w:val="00DD26D6"/>
    <w:rsid w:val="00DD33DE"/>
    <w:rsid w:val="00DD4BCB"/>
    <w:rsid w:val="00DD7995"/>
    <w:rsid w:val="00DD7B10"/>
    <w:rsid w:val="00DD7D78"/>
    <w:rsid w:val="00DE0AC5"/>
    <w:rsid w:val="00DE2E07"/>
    <w:rsid w:val="00DE7066"/>
    <w:rsid w:val="00DE76EC"/>
    <w:rsid w:val="00DF1899"/>
    <w:rsid w:val="00DF1A88"/>
    <w:rsid w:val="00E066DD"/>
    <w:rsid w:val="00E1013E"/>
    <w:rsid w:val="00E120BD"/>
    <w:rsid w:val="00E1458A"/>
    <w:rsid w:val="00E16134"/>
    <w:rsid w:val="00E2301E"/>
    <w:rsid w:val="00E23BEB"/>
    <w:rsid w:val="00E263F4"/>
    <w:rsid w:val="00E30235"/>
    <w:rsid w:val="00E3139C"/>
    <w:rsid w:val="00E321A4"/>
    <w:rsid w:val="00E33B71"/>
    <w:rsid w:val="00E33C6D"/>
    <w:rsid w:val="00E34345"/>
    <w:rsid w:val="00E34D22"/>
    <w:rsid w:val="00E355D9"/>
    <w:rsid w:val="00E37109"/>
    <w:rsid w:val="00E4379C"/>
    <w:rsid w:val="00E45441"/>
    <w:rsid w:val="00E51522"/>
    <w:rsid w:val="00E51CAF"/>
    <w:rsid w:val="00E52FD0"/>
    <w:rsid w:val="00E54A22"/>
    <w:rsid w:val="00E62BE5"/>
    <w:rsid w:val="00E637CB"/>
    <w:rsid w:val="00E660E8"/>
    <w:rsid w:val="00E66BD2"/>
    <w:rsid w:val="00E7272F"/>
    <w:rsid w:val="00E75E73"/>
    <w:rsid w:val="00E772F9"/>
    <w:rsid w:val="00E82429"/>
    <w:rsid w:val="00E8334B"/>
    <w:rsid w:val="00E840F8"/>
    <w:rsid w:val="00E84C38"/>
    <w:rsid w:val="00E85F87"/>
    <w:rsid w:val="00E87A96"/>
    <w:rsid w:val="00E90085"/>
    <w:rsid w:val="00E95179"/>
    <w:rsid w:val="00EA1D71"/>
    <w:rsid w:val="00EA2841"/>
    <w:rsid w:val="00EA5684"/>
    <w:rsid w:val="00EA6E16"/>
    <w:rsid w:val="00EB0727"/>
    <w:rsid w:val="00EB0B96"/>
    <w:rsid w:val="00EB0C74"/>
    <w:rsid w:val="00EB7742"/>
    <w:rsid w:val="00EC0998"/>
    <w:rsid w:val="00EC0E84"/>
    <w:rsid w:val="00EC23A3"/>
    <w:rsid w:val="00EC4713"/>
    <w:rsid w:val="00EC7FF0"/>
    <w:rsid w:val="00ED042F"/>
    <w:rsid w:val="00ED365B"/>
    <w:rsid w:val="00ED5F5E"/>
    <w:rsid w:val="00ED6E03"/>
    <w:rsid w:val="00ED7AFA"/>
    <w:rsid w:val="00EE111B"/>
    <w:rsid w:val="00EE28A2"/>
    <w:rsid w:val="00EE28DD"/>
    <w:rsid w:val="00EE6FEA"/>
    <w:rsid w:val="00EF06B1"/>
    <w:rsid w:val="00EF0C16"/>
    <w:rsid w:val="00EF2C45"/>
    <w:rsid w:val="00EF3F61"/>
    <w:rsid w:val="00EF5BB1"/>
    <w:rsid w:val="00EF7E5D"/>
    <w:rsid w:val="00F00210"/>
    <w:rsid w:val="00F00CCC"/>
    <w:rsid w:val="00F02218"/>
    <w:rsid w:val="00F03586"/>
    <w:rsid w:val="00F05433"/>
    <w:rsid w:val="00F139B4"/>
    <w:rsid w:val="00F2136D"/>
    <w:rsid w:val="00F22505"/>
    <w:rsid w:val="00F24D3D"/>
    <w:rsid w:val="00F26715"/>
    <w:rsid w:val="00F27F91"/>
    <w:rsid w:val="00F31501"/>
    <w:rsid w:val="00F3156A"/>
    <w:rsid w:val="00F3232B"/>
    <w:rsid w:val="00F33C99"/>
    <w:rsid w:val="00F343FA"/>
    <w:rsid w:val="00F3459C"/>
    <w:rsid w:val="00F34B81"/>
    <w:rsid w:val="00F365D0"/>
    <w:rsid w:val="00F43657"/>
    <w:rsid w:val="00F52734"/>
    <w:rsid w:val="00F6031B"/>
    <w:rsid w:val="00F61A21"/>
    <w:rsid w:val="00F6304C"/>
    <w:rsid w:val="00F65116"/>
    <w:rsid w:val="00F71BFB"/>
    <w:rsid w:val="00F7317C"/>
    <w:rsid w:val="00F7434E"/>
    <w:rsid w:val="00F83891"/>
    <w:rsid w:val="00F850F2"/>
    <w:rsid w:val="00F85225"/>
    <w:rsid w:val="00F86622"/>
    <w:rsid w:val="00FA08D3"/>
    <w:rsid w:val="00FA0D2F"/>
    <w:rsid w:val="00FA1779"/>
    <w:rsid w:val="00FA3007"/>
    <w:rsid w:val="00FA3903"/>
    <w:rsid w:val="00FA5769"/>
    <w:rsid w:val="00FA57C1"/>
    <w:rsid w:val="00FA6D59"/>
    <w:rsid w:val="00FB036E"/>
    <w:rsid w:val="00FB1078"/>
    <w:rsid w:val="00FB232F"/>
    <w:rsid w:val="00FB2809"/>
    <w:rsid w:val="00FB42F5"/>
    <w:rsid w:val="00FB45C3"/>
    <w:rsid w:val="00FB5955"/>
    <w:rsid w:val="00FC10FE"/>
    <w:rsid w:val="00FC2470"/>
    <w:rsid w:val="00FC60A4"/>
    <w:rsid w:val="00FD4029"/>
    <w:rsid w:val="00FD4134"/>
    <w:rsid w:val="00FD5205"/>
    <w:rsid w:val="00FE11E7"/>
    <w:rsid w:val="00FE3A78"/>
    <w:rsid w:val="00FE51CB"/>
    <w:rsid w:val="00FE6A5D"/>
    <w:rsid w:val="00FE721D"/>
    <w:rsid w:val="00FE7D5D"/>
    <w:rsid w:val="00FF0887"/>
    <w:rsid w:val="00FF4781"/>
    <w:rsid w:val="00FF4A92"/>
    <w:rsid w:val="00FF4F61"/>
    <w:rsid w:val="00FF5990"/>
    <w:rsid w:val="00FF6F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7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17"/>
    <w:rPr>
      <w:sz w:val="24"/>
      <w:szCs w:val="24"/>
    </w:rPr>
  </w:style>
  <w:style w:type="paragraph" w:styleId="Heading3">
    <w:name w:val="heading 3"/>
    <w:basedOn w:val="Normal"/>
    <w:qFormat/>
    <w:locked/>
    <w:rsid w:val="00777BA8"/>
    <w:pPr>
      <w:spacing w:before="100" w:beforeAutospacing="1" w:after="100" w:afterAutospacing="1"/>
      <w:outlineLvl w:val="2"/>
    </w:pPr>
    <w:rPr>
      <w:rFonts w:eastAsia="Batang"/>
      <w:b/>
      <w:bCs/>
      <w:sz w:val="27"/>
      <w:szCs w:val="27"/>
      <w:lang w:eastAsia="ko-KR" w:bidi="bn-IN"/>
    </w:rPr>
  </w:style>
  <w:style w:type="paragraph" w:styleId="Heading6">
    <w:name w:val="heading 6"/>
    <w:basedOn w:val="Normal"/>
    <w:next w:val="Normal"/>
    <w:link w:val="Heading6Char"/>
    <w:qFormat/>
    <w:locked/>
    <w:rsid w:val="00CF4B9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739"/>
    <w:pPr>
      <w:tabs>
        <w:tab w:val="center" w:pos="4320"/>
        <w:tab w:val="right" w:pos="8640"/>
      </w:tabs>
    </w:pPr>
  </w:style>
  <w:style w:type="paragraph" w:styleId="Footer">
    <w:name w:val="footer"/>
    <w:basedOn w:val="Normal"/>
    <w:rsid w:val="004E5739"/>
    <w:pPr>
      <w:tabs>
        <w:tab w:val="center" w:pos="4320"/>
        <w:tab w:val="right" w:pos="8640"/>
      </w:tabs>
    </w:pPr>
  </w:style>
  <w:style w:type="character" w:styleId="Hyperlink">
    <w:name w:val="Hyperlink"/>
    <w:rsid w:val="00D520CA"/>
    <w:rPr>
      <w:rFonts w:cs="Times New Roman"/>
      <w:color w:val="0000FF"/>
      <w:u w:val="single"/>
    </w:rPr>
  </w:style>
  <w:style w:type="paragraph" w:customStyle="1" w:styleId="NormalBlack">
    <w:name w:val="Normal + Black"/>
    <w:basedOn w:val="Normal"/>
    <w:rsid w:val="007F31D4"/>
    <w:pPr>
      <w:numPr>
        <w:numId w:val="4"/>
      </w:numPr>
      <w:jc w:val="both"/>
    </w:pPr>
  </w:style>
  <w:style w:type="character" w:customStyle="1" w:styleId="imcfromentry">
    <w:name w:val="imcfromentry"/>
    <w:rsid w:val="00942F62"/>
    <w:rPr>
      <w:rFonts w:cs="Times New Roman"/>
    </w:rPr>
  </w:style>
  <w:style w:type="character" w:styleId="Emphasis">
    <w:name w:val="Emphasis"/>
    <w:qFormat/>
    <w:locked/>
    <w:rsid w:val="00777BA8"/>
    <w:rPr>
      <w:i/>
      <w:iCs/>
    </w:rPr>
  </w:style>
  <w:style w:type="paragraph" w:customStyle="1" w:styleId="platinolatino">
    <w:name w:val="platino latino"/>
    <w:basedOn w:val="Normal"/>
    <w:link w:val="platinolatinoChar"/>
    <w:qFormat/>
    <w:rsid w:val="00404306"/>
    <w:rPr>
      <w:rFonts w:ascii="Palatino Linotype" w:hAnsi="Palatino Linotype"/>
      <w:sz w:val="20"/>
      <w:szCs w:val="20"/>
    </w:rPr>
  </w:style>
  <w:style w:type="character" w:customStyle="1" w:styleId="platinolatinoChar">
    <w:name w:val="platino latino Char"/>
    <w:link w:val="platinolatino"/>
    <w:rsid w:val="00404306"/>
    <w:rPr>
      <w:rFonts w:ascii="Palatino Linotype" w:hAnsi="Palatino Linotype"/>
      <w:lang w:val="en-US" w:eastAsia="en-US"/>
    </w:rPr>
  </w:style>
  <w:style w:type="character" w:customStyle="1" w:styleId="Heading6Char">
    <w:name w:val="Heading 6 Char"/>
    <w:link w:val="Heading6"/>
    <w:rsid w:val="00CF4B99"/>
    <w:rPr>
      <w:b/>
      <w:bCs/>
      <w:sz w:val="22"/>
      <w:szCs w:val="22"/>
    </w:rPr>
  </w:style>
  <w:style w:type="paragraph" w:styleId="BodyTextIndent">
    <w:name w:val="Body Text Indent"/>
    <w:basedOn w:val="Normal"/>
    <w:link w:val="BodyTextIndentChar"/>
    <w:rsid w:val="00C21020"/>
    <w:pPr>
      <w:widowControl w:val="0"/>
      <w:autoSpaceDE w:val="0"/>
      <w:autoSpaceDN w:val="0"/>
      <w:spacing w:before="120"/>
      <w:jc w:val="both"/>
    </w:pPr>
  </w:style>
  <w:style w:type="character" w:customStyle="1" w:styleId="BodyTextIndentChar">
    <w:name w:val="Body Text Indent Char"/>
    <w:link w:val="BodyTextIndent"/>
    <w:rsid w:val="00C21020"/>
    <w:rPr>
      <w:sz w:val="24"/>
      <w:szCs w:val="24"/>
    </w:rPr>
  </w:style>
  <w:style w:type="paragraph" w:styleId="BodyText2">
    <w:name w:val="Body Text 2"/>
    <w:basedOn w:val="Normal"/>
    <w:link w:val="BodyText2Char"/>
    <w:uiPriority w:val="99"/>
    <w:unhideWhenUsed/>
    <w:rsid w:val="0014493A"/>
    <w:pPr>
      <w:spacing w:after="120" w:line="480" w:lineRule="auto"/>
    </w:pPr>
  </w:style>
  <w:style w:type="character" w:customStyle="1" w:styleId="BodyText2Char">
    <w:name w:val="Body Text 2 Char"/>
    <w:link w:val="BodyText2"/>
    <w:uiPriority w:val="99"/>
    <w:rsid w:val="0014493A"/>
    <w:rPr>
      <w:sz w:val="24"/>
      <w:szCs w:val="24"/>
    </w:rPr>
  </w:style>
  <w:style w:type="paragraph" w:customStyle="1" w:styleId="BulletList">
    <w:name w:val="BulletList"/>
    <w:basedOn w:val="Normal"/>
    <w:rsid w:val="0014493A"/>
    <w:pPr>
      <w:tabs>
        <w:tab w:val="num" w:pos="1080"/>
      </w:tabs>
      <w:spacing w:after="120"/>
      <w:ind w:left="1080" w:hanging="360"/>
    </w:pPr>
    <w:rPr>
      <w:rFonts w:ascii="Arial" w:hAnsi="Arial"/>
      <w:sz w:val="20"/>
      <w:szCs w:val="20"/>
    </w:rPr>
  </w:style>
  <w:style w:type="character" w:styleId="Strong">
    <w:name w:val="Strong"/>
    <w:uiPriority w:val="22"/>
    <w:qFormat/>
    <w:rsid w:val="003B61E3"/>
    <w:rPr>
      <w:b/>
      <w:bCs/>
    </w:rPr>
  </w:style>
  <w:style w:type="character" w:styleId="HTMLCite">
    <w:name w:val="HTML Cite"/>
    <w:uiPriority w:val="99"/>
    <w:semiHidden/>
    <w:unhideWhenUsed/>
    <w:rsid w:val="00A41F55"/>
    <w:rPr>
      <w:i/>
      <w:iCs/>
    </w:rPr>
  </w:style>
  <w:style w:type="paragraph" w:styleId="ListParagraph">
    <w:name w:val="List Paragraph"/>
    <w:basedOn w:val="Normal"/>
    <w:uiPriority w:val="34"/>
    <w:qFormat/>
    <w:rsid w:val="00A03D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546">
      <w:bodyDiv w:val="1"/>
      <w:marLeft w:val="0"/>
      <w:marRight w:val="0"/>
      <w:marTop w:val="0"/>
      <w:marBottom w:val="0"/>
      <w:divBdr>
        <w:top w:val="none" w:sz="0" w:space="0" w:color="auto"/>
        <w:left w:val="none" w:sz="0" w:space="0" w:color="auto"/>
        <w:bottom w:val="none" w:sz="0" w:space="0" w:color="auto"/>
        <w:right w:val="none" w:sz="0" w:space="0" w:color="auto"/>
      </w:divBdr>
    </w:div>
    <w:div w:id="191261988">
      <w:bodyDiv w:val="1"/>
      <w:marLeft w:val="0"/>
      <w:marRight w:val="0"/>
      <w:marTop w:val="0"/>
      <w:marBottom w:val="0"/>
      <w:divBdr>
        <w:top w:val="none" w:sz="0" w:space="0" w:color="auto"/>
        <w:left w:val="none" w:sz="0" w:space="0" w:color="auto"/>
        <w:bottom w:val="none" w:sz="0" w:space="0" w:color="auto"/>
        <w:right w:val="none" w:sz="0" w:space="0" w:color="auto"/>
      </w:divBdr>
      <w:divsChild>
        <w:div w:id="1108310455">
          <w:marLeft w:val="0"/>
          <w:marRight w:val="0"/>
          <w:marTop w:val="0"/>
          <w:marBottom w:val="0"/>
          <w:divBdr>
            <w:top w:val="none" w:sz="0" w:space="0" w:color="auto"/>
            <w:left w:val="none" w:sz="0" w:space="0" w:color="auto"/>
            <w:bottom w:val="none" w:sz="0" w:space="0" w:color="auto"/>
            <w:right w:val="none" w:sz="0" w:space="0" w:color="auto"/>
          </w:divBdr>
          <w:divsChild>
            <w:div w:id="1844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2634">
      <w:bodyDiv w:val="1"/>
      <w:marLeft w:val="0"/>
      <w:marRight w:val="0"/>
      <w:marTop w:val="0"/>
      <w:marBottom w:val="0"/>
      <w:divBdr>
        <w:top w:val="none" w:sz="0" w:space="0" w:color="auto"/>
        <w:left w:val="none" w:sz="0" w:space="0" w:color="auto"/>
        <w:bottom w:val="none" w:sz="0" w:space="0" w:color="auto"/>
        <w:right w:val="none" w:sz="0" w:space="0" w:color="auto"/>
      </w:divBdr>
      <w:divsChild>
        <w:div w:id="721446256">
          <w:marLeft w:val="0"/>
          <w:marRight w:val="0"/>
          <w:marTop w:val="0"/>
          <w:marBottom w:val="0"/>
          <w:divBdr>
            <w:top w:val="none" w:sz="0" w:space="0" w:color="auto"/>
            <w:left w:val="none" w:sz="0" w:space="0" w:color="auto"/>
            <w:bottom w:val="none" w:sz="0" w:space="0" w:color="auto"/>
            <w:right w:val="none" w:sz="0" w:space="0" w:color="auto"/>
          </w:divBdr>
          <w:divsChild>
            <w:div w:id="1753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6529">
      <w:bodyDiv w:val="1"/>
      <w:marLeft w:val="0"/>
      <w:marRight w:val="0"/>
      <w:marTop w:val="0"/>
      <w:marBottom w:val="0"/>
      <w:divBdr>
        <w:top w:val="none" w:sz="0" w:space="0" w:color="auto"/>
        <w:left w:val="none" w:sz="0" w:space="0" w:color="auto"/>
        <w:bottom w:val="none" w:sz="0" w:space="0" w:color="auto"/>
        <w:right w:val="none" w:sz="0" w:space="0" w:color="auto"/>
      </w:divBdr>
      <w:divsChild>
        <w:div w:id="1920754025">
          <w:marLeft w:val="0"/>
          <w:marRight w:val="0"/>
          <w:marTop w:val="0"/>
          <w:marBottom w:val="0"/>
          <w:divBdr>
            <w:top w:val="none" w:sz="0" w:space="0" w:color="auto"/>
            <w:left w:val="none" w:sz="0" w:space="0" w:color="auto"/>
            <w:bottom w:val="none" w:sz="0" w:space="0" w:color="auto"/>
            <w:right w:val="none" w:sz="0" w:space="0" w:color="auto"/>
          </w:divBdr>
        </w:div>
      </w:divsChild>
    </w:div>
    <w:div w:id="978454900">
      <w:bodyDiv w:val="1"/>
      <w:marLeft w:val="0"/>
      <w:marRight w:val="0"/>
      <w:marTop w:val="0"/>
      <w:marBottom w:val="0"/>
      <w:divBdr>
        <w:top w:val="none" w:sz="0" w:space="0" w:color="auto"/>
        <w:left w:val="none" w:sz="0" w:space="0" w:color="auto"/>
        <w:bottom w:val="none" w:sz="0" w:space="0" w:color="auto"/>
        <w:right w:val="none" w:sz="0" w:space="0" w:color="auto"/>
      </w:divBdr>
      <w:divsChild>
        <w:div w:id="556088175">
          <w:marLeft w:val="0"/>
          <w:marRight w:val="0"/>
          <w:marTop w:val="0"/>
          <w:marBottom w:val="0"/>
          <w:divBdr>
            <w:top w:val="none" w:sz="0" w:space="0" w:color="auto"/>
            <w:left w:val="none" w:sz="0" w:space="0" w:color="auto"/>
            <w:bottom w:val="none" w:sz="0" w:space="0" w:color="auto"/>
            <w:right w:val="none" w:sz="0" w:space="0" w:color="auto"/>
          </w:divBdr>
        </w:div>
      </w:divsChild>
    </w:div>
    <w:div w:id="1033655870">
      <w:bodyDiv w:val="1"/>
      <w:marLeft w:val="0"/>
      <w:marRight w:val="0"/>
      <w:marTop w:val="0"/>
      <w:marBottom w:val="0"/>
      <w:divBdr>
        <w:top w:val="none" w:sz="0" w:space="0" w:color="auto"/>
        <w:left w:val="none" w:sz="0" w:space="0" w:color="auto"/>
        <w:bottom w:val="none" w:sz="0" w:space="0" w:color="auto"/>
        <w:right w:val="none" w:sz="0" w:space="0" w:color="auto"/>
      </w:divBdr>
    </w:div>
    <w:div w:id="1099645310">
      <w:bodyDiv w:val="1"/>
      <w:marLeft w:val="0"/>
      <w:marRight w:val="0"/>
      <w:marTop w:val="0"/>
      <w:marBottom w:val="0"/>
      <w:divBdr>
        <w:top w:val="none" w:sz="0" w:space="0" w:color="auto"/>
        <w:left w:val="none" w:sz="0" w:space="0" w:color="auto"/>
        <w:bottom w:val="none" w:sz="0" w:space="0" w:color="auto"/>
        <w:right w:val="none" w:sz="0" w:space="0" w:color="auto"/>
      </w:divBdr>
      <w:divsChild>
        <w:div w:id="1112089751">
          <w:marLeft w:val="0"/>
          <w:marRight w:val="0"/>
          <w:marTop w:val="0"/>
          <w:marBottom w:val="0"/>
          <w:divBdr>
            <w:top w:val="none" w:sz="0" w:space="0" w:color="auto"/>
            <w:left w:val="none" w:sz="0" w:space="0" w:color="auto"/>
            <w:bottom w:val="none" w:sz="0" w:space="0" w:color="auto"/>
            <w:right w:val="none" w:sz="0" w:space="0" w:color="auto"/>
          </w:divBdr>
          <w:divsChild>
            <w:div w:id="336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8277">
      <w:bodyDiv w:val="1"/>
      <w:marLeft w:val="0"/>
      <w:marRight w:val="0"/>
      <w:marTop w:val="0"/>
      <w:marBottom w:val="0"/>
      <w:divBdr>
        <w:top w:val="none" w:sz="0" w:space="0" w:color="auto"/>
        <w:left w:val="none" w:sz="0" w:space="0" w:color="auto"/>
        <w:bottom w:val="none" w:sz="0" w:space="0" w:color="auto"/>
        <w:right w:val="none" w:sz="0" w:space="0" w:color="auto"/>
      </w:divBdr>
      <w:divsChild>
        <w:div w:id="1071317354">
          <w:marLeft w:val="0"/>
          <w:marRight w:val="0"/>
          <w:marTop w:val="0"/>
          <w:marBottom w:val="0"/>
          <w:divBdr>
            <w:top w:val="none" w:sz="0" w:space="0" w:color="auto"/>
            <w:left w:val="none" w:sz="0" w:space="0" w:color="auto"/>
            <w:bottom w:val="none" w:sz="0" w:space="0" w:color="auto"/>
            <w:right w:val="none" w:sz="0" w:space="0" w:color="auto"/>
          </w:divBdr>
        </w:div>
      </w:divsChild>
    </w:div>
    <w:div w:id="1301304567">
      <w:bodyDiv w:val="1"/>
      <w:marLeft w:val="0"/>
      <w:marRight w:val="0"/>
      <w:marTop w:val="0"/>
      <w:marBottom w:val="0"/>
      <w:divBdr>
        <w:top w:val="none" w:sz="0" w:space="0" w:color="auto"/>
        <w:left w:val="none" w:sz="0" w:space="0" w:color="auto"/>
        <w:bottom w:val="none" w:sz="0" w:space="0" w:color="auto"/>
        <w:right w:val="none" w:sz="0" w:space="0" w:color="auto"/>
      </w:divBdr>
      <w:divsChild>
        <w:div w:id="1990010434">
          <w:marLeft w:val="0"/>
          <w:marRight w:val="0"/>
          <w:marTop w:val="0"/>
          <w:marBottom w:val="0"/>
          <w:divBdr>
            <w:top w:val="none" w:sz="0" w:space="0" w:color="auto"/>
            <w:left w:val="none" w:sz="0" w:space="0" w:color="auto"/>
            <w:bottom w:val="none" w:sz="0" w:space="0" w:color="auto"/>
            <w:right w:val="none" w:sz="0" w:space="0" w:color="auto"/>
          </w:divBdr>
        </w:div>
      </w:divsChild>
    </w:div>
    <w:div w:id="1366448115">
      <w:bodyDiv w:val="1"/>
      <w:marLeft w:val="0"/>
      <w:marRight w:val="0"/>
      <w:marTop w:val="0"/>
      <w:marBottom w:val="0"/>
      <w:divBdr>
        <w:top w:val="none" w:sz="0" w:space="0" w:color="auto"/>
        <w:left w:val="none" w:sz="0" w:space="0" w:color="auto"/>
        <w:bottom w:val="none" w:sz="0" w:space="0" w:color="auto"/>
        <w:right w:val="none" w:sz="0" w:space="0" w:color="auto"/>
      </w:divBdr>
    </w:div>
    <w:div w:id="1491867971">
      <w:bodyDiv w:val="1"/>
      <w:marLeft w:val="0"/>
      <w:marRight w:val="0"/>
      <w:marTop w:val="0"/>
      <w:marBottom w:val="0"/>
      <w:divBdr>
        <w:top w:val="none" w:sz="0" w:space="0" w:color="auto"/>
        <w:left w:val="none" w:sz="0" w:space="0" w:color="auto"/>
        <w:bottom w:val="none" w:sz="0" w:space="0" w:color="auto"/>
        <w:right w:val="none" w:sz="0" w:space="0" w:color="auto"/>
      </w:divBdr>
      <w:divsChild>
        <w:div w:id="1677801952">
          <w:marLeft w:val="0"/>
          <w:marRight w:val="0"/>
          <w:marTop w:val="0"/>
          <w:marBottom w:val="0"/>
          <w:divBdr>
            <w:top w:val="none" w:sz="0" w:space="0" w:color="auto"/>
            <w:left w:val="none" w:sz="0" w:space="0" w:color="auto"/>
            <w:bottom w:val="none" w:sz="0" w:space="0" w:color="auto"/>
            <w:right w:val="none" w:sz="0" w:space="0" w:color="auto"/>
          </w:divBdr>
        </w:div>
      </w:divsChild>
    </w:div>
    <w:div w:id="1771387598">
      <w:bodyDiv w:val="1"/>
      <w:marLeft w:val="0"/>
      <w:marRight w:val="0"/>
      <w:marTop w:val="0"/>
      <w:marBottom w:val="0"/>
      <w:divBdr>
        <w:top w:val="none" w:sz="0" w:space="0" w:color="auto"/>
        <w:left w:val="none" w:sz="0" w:space="0" w:color="auto"/>
        <w:bottom w:val="none" w:sz="0" w:space="0" w:color="auto"/>
        <w:right w:val="none" w:sz="0" w:space="0" w:color="auto"/>
      </w:divBdr>
    </w:div>
    <w:div w:id="1777797383">
      <w:bodyDiv w:val="1"/>
      <w:marLeft w:val="0"/>
      <w:marRight w:val="0"/>
      <w:marTop w:val="0"/>
      <w:marBottom w:val="0"/>
      <w:divBdr>
        <w:top w:val="none" w:sz="0" w:space="0" w:color="auto"/>
        <w:left w:val="none" w:sz="0" w:space="0" w:color="auto"/>
        <w:bottom w:val="none" w:sz="0" w:space="0" w:color="auto"/>
        <w:right w:val="none" w:sz="0" w:space="0" w:color="auto"/>
      </w:divBdr>
      <w:divsChild>
        <w:div w:id="828133878">
          <w:marLeft w:val="0"/>
          <w:marRight w:val="0"/>
          <w:marTop w:val="0"/>
          <w:marBottom w:val="0"/>
          <w:divBdr>
            <w:top w:val="none" w:sz="0" w:space="0" w:color="auto"/>
            <w:left w:val="none" w:sz="0" w:space="0" w:color="auto"/>
            <w:bottom w:val="none" w:sz="0" w:space="0" w:color="auto"/>
            <w:right w:val="none" w:sz="0" w:space="0" w:color="auto"/>
          </w:divBdr>
        </w:div>
      </w:divsChild>
    </w:div>
    <w:div w:id="1925186361">
      <w:bodyDiv w:val="1"/>
      <w:marLeft w:val="0"/>
      <w:marRight w:val="0"/>
      <w:marTop w:val="0"/>
      <w:marBottom w:val="0"/>
      <w:divBdr>
        <w:top w:val="none" w:sz="0" w:space="0" w:color="auto"/>
        <w:left w:val="none" w:sz="0" w:space="0" w:color="auto"/>
        <w:bottom w:val="none" w:sz="0" w:space="0" w:color="auto"/>
        <w:right w:val="none" w:sz="0" w:space="0" w:color="auto"/>
      </w:divBdr>
      <w:divsChild>
        <w:div w:id="1178890414">
          <w:marLeft w:val="0"/>
          <w:marRight w:val="0"/>
          <w:marTop w:val="0"/>
          <w:marBottom w:val="0"/>
          <w:divBdr>
            <w:top w:val="none" w:sz="0" w:space="0" w:color="auto"/>
            <w:left w:val="none" w:sz="0" w:space="0" w:color="auto"/>
            <w:bottom w:val="none" w:sz="0" w:space="0" w:color="auto"/>
            <w:right w:val="none" w:sz="0" w:space="0" w:color="auto"/>
          </w:divBdr>
        </w:div>
      </w:divsChild>
    </w:div>
    <w:div w:id="2066490780">
      <w:bodyDiv w:val="1"/>
      <w:marLeft w:val="0"/>
      <w:marRight w:val="0"/>
      <w:marTop w:val="0"/>
      <w:marBottom w:val="0"/>
      <w:divBdr>
        <w:top w:val="none" w:sz="0" w:space="0" w:color="auto"/>
        <w:left w:val="none" w:sz="0" w:space="0" w:color="auto"/>
        <w:bottom w:val="none" w:sz="0" w:space="0" w:color="auto"/>
        <w:right w:val="none" w:sz="0" w:space="0" w:color="auto"/>
      </w:divBdr>
    </w:div>
    <w:div w:id="2109498723">
      <w:bodyDiv w:val="1"/>
      <w:marLeft w:val="0"/>
      <w:marRight w:val="0"/>
      <w:marTop w:val="0"/>
      <w:marBottom w:val="0"/>
      <w:divBdr>
        <w:top w:val="none" w:sz="0" w:space="0" w:color="auto"/>
        <w:left w:val="none" w:sz="0" w:space="0" w:color="auto"/>
        <w:bottom w:val="none" w:sz="0" w:space="0" w:color="auto"/>
        <w:right w:val="none" w:sz="0" w:space="0" w:color="auto"/>
      </w:divBdr>
      <w:divsChild>
        <w:div w:id="1357537176">
          <w:marLeft w:val="0"/>
          <w:marRight w:val="0"/>
          <w:marTop w:val="0"/>
          <w:marBottom w:val="0"/>
          <w:divBdr>
            <w:top w:val="none" w:sz="0" w:space="0" w:color="auto"/>
            <w:left w:val="none" w:sz="0" w:space="0" w:color="auto"/>
            <w:bottom w:val="none" w:sz="0" w:space="0" w:color="auto"/>
            <w:right w:val="none" w:sz="0" w:space="0" w:color="auto"/>
          </w:divBdr>
          <w:divsChild>
            <w:div w:id="186911365">
              <w:marLeft w:val="0"/>
              <w:marRight w:val="0"/>
              <w:marTop w:val="0"/>
              <w:marBottom w:val="0"/>
              <w:divBdr>
                <w:top w:val="none" w:sz="0" w:space="0" w:color="auto"/>
                <w:left w:val="none" w:sz="0" w:space="0" w:color="auto"/>
                <w:bottom w:val="none" w:sz="0" w:space="0" w:color="auto"/>
                <w:right w:val="none" w:sz="0" w:space="0" w:color="auto"/>
              </w:divBdr>
            </w:div>
            <w:div w:id="21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F1CB-BE37-45CD-A041-9FA99C91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iyanka Kilanot</vt:lpstr>
    </vt:vector>
  </TitlesOfParts>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yanka Kilanot</dc:title>
  <dc:creator/>
  <cp:lastModifiedBy/>
  <cp:revision>1</cp:revision>
  <dcterms:created xsi:type="dcterms:W3CDTF">2020-12-17T15:22:00Z</dcterms:created>
  <dcterms:modified xsi:type="dcterms:W3CDTF">2021-01-09T07:14:00Z</dcterms:modified>
</cp:coreProperties>
</file>